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9C" w:rsidRPr="00DF539C" w:rsidRDefault="00E42F9C" w:rsidP="00DF539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F539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42F9C" w:rsidRPr="00DF539C" w:rsidRDefault="00E42F9C" w:rsidP="00DF539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F539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E42F9C" w:rsidRPr="00DF539C" w:rsidRDefault="00E42F9C" w:rsidP="00DF539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F539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42F9C" w:rsidRPr="00DF539C" w:rsidTr="00E42F9C">
        <w:tc>
          <w:tcPr>
            <w:tcW w:w="486" w:type="dxa"/>
            <w:vAlign w:val="bottom"/>
            <w:hideMark/>
          </w:tcPr>
          <w:p w:rsidR="00E42F9C" w:rsidRPr="00DF539C" w:rsidRDefault="00E42F9C" w:rsidP="00DF539C">
            <w:pPr>
              <w:pStyle w:val="ad"/>
              <w:jc w:val="center"/>
            </w:pPr>
            <w:r w:rsidRPr="00DF539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42F9C" w:rsidRPr="00DF539C" w:rsidRDefault="000809B5" w:rsidP="00DF539C">
            <w:pPr>
              <w:pStyle w:val="ad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E42F9C" w:rsidRPr="00DF539C" w:rsidRDefault="00E42F9C" w:rsidP="00DF539C">
            <w:pPr>
              <w:pStyle w:val="ad"/>
              <w:jc w:val="center"/>
            </w:pPr>
            <w:r w:rsidRPr="00DF539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42F9C" w:rsidRPr="00DF539C" w:rsidRDefault="000809B5" w:rsidP="00DF539C">
            <w:pPr>
              <w:pStyle w:val="ad"/>
              <w:jc w:val="center"/>
            </w:pPr>
            <w:r>
              <w:t>38/639</w:t>
            </w:r>
            <w:bookmarkStart w:id="0" w:name="_GoBack"/>
            <w:bookmarkEnd w:id="0"/>
          </w:p>
        </w:tc>
      </w:tr>
    </w:tbl>
    <w:p w:rsidR="00E42F9C" w:rsidRPr="00DF539C" w:rsidRDefault="00E42F9C" w:rsidP="00DF539C">
      <w:pPr>
        <w:pStyle w:val="ConsNormal"/>
        <w:jc w:val="both"/>
        <w:rPr>
          <w:rFonts w:ascii="Times New Roman" w:hAnsi="Times New Roman" w:cs="Times New Roman"/>
          <w:sz w:val="28"/>
        </w:rPr>
      </w:pPr>
    </w:p>
    <w:p w:rsidR="00E42F9C" w:rsidRPr="00DF539C" w:rsidRDefault="00E42F9C" w:rsidP="00DF539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F539C">
        <w:rPr>
          <w:rFonts w:ascii="Times New Roman" w:hAnsi="Times New Roman" w:cs="Times New Roman"/>
          <w:sz w:val="28"/>
          <w:szCs w:val="28"/>
        </w:rPr>
        <w:t>«Приложение 5</w:t>
      </w:r>
    </w:p>
    <w:p w:rsidR="00E42F9C" w:rsidRPr="00DF539C" w:rsidRDefault="00E42F9C" w:rsidP="00DF539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F539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E42F9C" w:rsidRPr="00DF539C" w:rsidRDefault="00E42F9C" w:rsidP="00DF539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F539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E42F9C" w:rsidRPr="00DF539C" w:rsidTr="00E42F9C">
        <w:tc>
          <w:tcPr>
            <w:tcW w:w="486" w:type="dxa"/>
            <w:vAlign w:val="bottom"/>
            <w:hideMark/>
          </w:tcPr>
          <w:p w:rsidR="00E42F9C" w:rsidRPr="00DF539C" w:rsidRDefault="00E42F9C" w:rsidP="00DF539C">
            <w:pPr>
              <w:pStyle w:val="ad"/>
              <w:jc w:val="center"/>
            </w:pPr>
            <w:r w:rsidRPr="00DF539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42F9C" w:rsidRPr="00DF539C" w:rsidRDefault="00207C06" w:rsidP="00DF539C">
            <w:pPr>
              <w:pStyle w:val="ad"/>
              <w:jc w:val="center"/>
            </w:pPr>
            <w:r w:rsidRPr="00DF539C">
              <w:t>20.12.2019</w:t>
            </w:r>
          </w:p>
        </w:tc>
        <w:tc>
          <w:tcPr>
            <w:tcW w:w="434" w:type="dxa"/>
            <w:vAlign w:val="bottom"/>
            <w:hideMark/>
          </w:tcPr>
          <w:p w:rsidR="00E42F9C" w:rsidRPr="00DF539C" w:rsidRDefault="00E42F9C" w:rsidP="00DF539C">
            <w:pPr>
              <w:pStyle w:val="ad"/>
              <w:jc w:val="center"/>
            </w:pPr>
            <w:r w:rsidRPr="00DF539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42F9C" w:rsidRPr="00DF539C" w:rsidRDefault="00207C06" w:rsidP="00DF539C">
            <w:pPr>
              <w:pStyle w:val="ad"/>
              <w:jc w:val="center"/>
            </w:pPr>
            <w:r w:rsidRPr="00DF539C">
              <w:t>16/368</w:t>
            </w:r>
          </w:p>
        </w:tc>
      </w:tr>
    </w:tbl>
    <w:p w:rsidR="00E42F9C" w:rsidRPr="00DF539C" w:rsidRDefault="00E42F9C" w:rsidP="00DF539C">
      <w:pPr>
        <w:pStyle w:val="ConsNormal"/>
        <w:jc w:val="both"/>
        <w:rPr>
          <w:rFonts w:ascii="Times New Roman" w:hAnsi="Times New Roman" w:cs="Times New Roman"/>
          <w:sz w:val="28"/>
        </w:rPr>
      </w:pPr>
    </w:p>
    <w:p w:rsidR="005E6C2D" w:rsidRDefault="005E6C2D" w:rsidP="00DF539C">
      <w:pPr>
        <w:pStyle w:val="ConsNormal"/>
        <w:jc w:val="both"/>
        <w:rPr>
          <w:rFonts w:ascii="Times New Roman" w:hAnsi="Times New Roman" w:cs="Times New Roman"/>
          <w:sz w:val="28"/>
        </w:rPr>
      </w:pPr>
    </w:p>
    <w:p w:rsidR="00DF539C" w:rsidRPr="00DF539C" w:rsidRDefault="00DF539C" w:rsidP="00DF539C">
      <w:pPr>
        <w:pStyle w:val="ConsNormal"/>
        <w:jc w:val="both"/>
        <w:rPr>
          <w:rFonts w:ascii="Times New Roman" w:hAnsi="Times New Roman" w:cs="Times New Roman"/>
          <w:sz w:val="28"/>
        </w:rPr>
      </w:pPr>
    </w:p>
    <w:p w:rsidR="007B31F8" w:rsidRPr="00DF539C" w:rsidRDefault="007B31F8" w:rsidP="00DF539C">
      <w:pPr>
        <w:jc w:val="center"/>
        <w:rPr>
          <w:sz w:val="28"/>
          <w:szCs w:val="28"/>
        </w:rPr>
      </w:pPr>
      <w:r w:rsidRPr="00DF539C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7B31F8" w:rsidRPr="00DF539C" w:rsidRDefault="007B31F8" w:rsidP="00DF539C">
      <w:pPr>
        <w:jc w:val="center"/>
        <w:rPr>
          <w:sz w:val="28"/>
          <w:szCs w:val="28"/>
        </w:rPr>
      </w:pPr>
      <w:proofErr w:type="gramStart"/>
      <w:r w:rsidRPr="00DF539C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7B31F8" w:rsidRPr="00DF539C" w:rsidRDefault="007B31F8" w:rsidP="00DF539C">
      <w:pPr>
        <w:jc w:val="center"/>
        <w:rPr>
          <w:sz w:val="28"/>
          <w:szCs w:val="28"/>
        </w:rPr>
      </w:pPr>
      <w:r w:rsidRPr="00DF539C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7B31F8" w:rsidRPr="00DF539C" w:rsidRDefault="007B31F8" w:rsidP="00DF539C">
      <w:pPr>
        <w:jc w:val="center"/>
        <w:rPr>
          <w:sz w:val="28"/>
          <w:szCs w:val="28"/>
        </w:rPr>
      </w:pPr>
      <w:r w:rsidRPr="00DF539C">
        <w:rPr>
          <w:sz w:val="28"/>
          <w:szCs w:val="28"/>
        </w:rPr>
        <w:t>классификации расходов бюджета Волгограда на 20</w:t>
      </w:r>
      <w:r w:rsidR="00E50229" w:rsidRPr="00DF539C">
        <w:rPr>
          <w:sz w:val="28"/>
          <w:szCs w:val="28"/>
        </w:rPr>
        <w:t>20</w:t>
      </w:r>
      <w:r w:rsidRPr="00DF539C">
        <w:rPr>
          <w:sz w:val="28"/>
          <w:szCs w:val="28"/>
        </w:rPr>
        <w:t xml:space="preserve"> год</w:t>
      </w:r>
    </w:p>
    <w:p w:rsidR="00F74398" w:rsidRPr="00DF539C" w:rsidRDefault="00F74398" w:rsidP="00DF539C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F74398" w:rsidRPr="00DF539C" w:rsidTr="001176DA">
        <w:trPr>
          <w:cantSplit/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398" w:rsidRPr="00DF539C" w:rsidRDefault="00F74398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398" w:rsidRPr="00DF539C" w:rsidRDefault="00F74398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F539C">
              <w:rPr>
                <w:color w:val="000000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398" w:rsidRPr="00DF539C" w:rsidRDefault="00F74398" w:rsidP="00DF539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Под-раз-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74398" w:rsidRPr="00DF539C" w:rsidRDefault="00F74398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F74398" w:rsidRPr="00DF539C" w:rsidRDefault="00F74398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F74398" w:rsidRPr="00DF539C" w:rsidRDefault="00F74398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398" w:rsidRPr="00DF539C" w:rsidRDefault="00F74398" w:rsidP="00DF539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398" w:rsidRPr="00DF539C" w:rsidRDefault="00F74398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Сумма</w:t>
            </w:r>
          </w:p>
          <w:p w:rsidR="00F74398" w:rsidRPr="00DF539C" w:rsidRDefault="00F74398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F74398" w:rsidRPr="00DF539C" w:rsidTr="001176DA">
        <w:trPr>
          <w:cantSplit/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98" w:rsidRPr="00DF539C" w:rsidRDefault="00F74398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4398" w:rsidRPr="00DF539C" w:rsidRDefault="00F74398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4398" w:rsidRPr="00DF539C" w:rsidRDefault="00F74398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74398" w:rsidRPr="00DF539C" w:rsidRDefault="00F74398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4398" w:rsidRPr="00DF539C" w:rsidRDefault="00F74398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98" w:rsidRPr="00DF539C" w:rsidRDefault="00F74398" w:rsidP="00DF539C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F74398" w:rsidRPr="00DF539C" w:rsidTr="001176D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8" w:rsidRPr="00DF539C" w:rsidRDefault="00F74398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8" w:rsidRPr="00DF539C" w:rsidRDefault="00F74398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8" w:rsidRPr="00DF539C" w:rsidRDefault="00F74398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8" w:rsidRPr="00DF539C" w:rsidRDefault="00F74398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8" w:rsidRPr="00DF539C" w:rsidRDefault="00F74398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398" w:rsidRPr="00DF539C" w:rsidRDefault="00F74398" w:rsidP="00DF539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23044,98911</w:t>
            </w:r>
          </w:p>
        </w:tc>
      </w:tr>
      <w:tr w:rsidR="001176DA" w:rsidRPr="001176DA" w:rsidTr="001176D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1176DA">
              <w:rPr>
                <w:color w:val="000000"/>
                <w:sz w:val="24"/>
                <w:szCs w:val="24"/>
              </w:rPr>
              <w:t>т</w:t>
            </w:r>
            <w:r w:rsidRPr="001176DA">
              <w:rPr>
                <w:color w:val="000000"/>
                <w:sz w:val="24"/>
                <w:szCs w:val="24"/>
              </w:rPr>
              <w:t>ного лица субъекта Российской Фед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1176DA" w:rsidRPr="001176DA" w:rsidTr="001176D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1176DA" w:rsidRPr="001176DA" w:rsidTr="001176D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176DA">
              <w:rPr>
                <w:color w:val="000000"/>
                <w:sz w:val="24"/>
                <w:szCs w:val="24"/>
              </w:rPr>
              <w:t>в</w:t>
            </w:r>
            <w:r w:rsidRPr="001176DA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1176DA" w:rsidRPr="001176DA" w:rsidTr="001176D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979,50000</w:t>
            </w:r>
          </w:p>
        </w:tc>
      </w:tr>
      <w:tr w:rsidR="001176DA" w:rsidRPr="001176DA" w:rsidTr="001176D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5607,10000</w:t>
            </w:r>
          </w:p>
        </w:tc>
      </w:tr>
      <w:tr w:rsidR="001176DA" w:rsidRPr="001176DA" w:rsidTr="001176D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5607,10000</w:t>
            </w:r>
          </w:p>
        </w:tc>
      </w:tr>
      <w:tr w:rsidR="001176DA" w:rsidRPr="001176DA" w:rsidTr="001176D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1176DA">
              <w:rPr>
                <w:color w:val="000000"/>
                <w:sz w:val="24"/>
                <w:szCs w:val="24"/>
              </w:rPr>
              <w:t>д</w:t>
            </w:r>
            <w:r w:rsidRPr="001176DA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5607,10000</w:t>
            </w:r>
          </w:p>
        </w:tc>
      </w:tr>
      <w:tr w:rsidR="001176DA" w:rsidRPr="001176DA" w:rsidTr="001176D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176DA">
              <w:rPr>
                <w:color w:val="000000"/>
                <w:sz w:val="24"/>
                <w:szCs w:val="24"/>
              </w:rPr>
              <w:t>в</w:t>
            </w:r>
            <w:r w:rsidRPr="001176DA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5607,10000</w:t>
            </w:r>
          </w:p>
        </w:tc>
      </w:tr>
    </w:tbl>
    <w:p w:rsidR="001C35ED" w:rsidRDefault="001C35ED"/>
    <w:p w:rsidR="001C35ED" w:rsidRDefault="001C35ED"/>
    <w:p w:rsidR="001C35ED" w:rsidRDefault="001C35ED"/>
    <w:p w:rsidR="001C35ED" w:rsidRDefault="001C35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1176DA" w:rsidRPr="00DF539C" w:rsidTr="001176DA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DF539C" w:rsidRDefault="001176DA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DF539C" w:rsidRDefault="001176DA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DF539C" w:rsidRDefault="001176DA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DF539C" w:rsidRDefault="001176DA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DF539C" w:rsidRDefault="001176DA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DF539C" w:rsidRDefault="001176DA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3020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487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сийской Федерации, высших испол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тельных органов государственной в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13722,4040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13722,4040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13722,4040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176DA">
              <w:rPr>
                <w:color w:val="000000"/>
                <w:sz w:val="24"/>
                <w:szCs w:val="24"/>
              </w:rPr>
              <w:t>в</w:t>
            </w:r>
            <w:r w:rsidRPr="001176DA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13722,4040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0616,9524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709,7154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01,218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94,5182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2216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1176DA">
              <w:rPr>
                <w:color w:val="000000"/>
                <w:sz w:val="24"/>
                <w:szCs w:val="24"/>
              </w:rPr>
              <w:t>л</w:t>
            </w:r>
            <w:r w:rsidRPr="001176D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1709,4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1709,4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176DA">
              <w:rPr>
                <w:color w:val="000000"/>
                <w:sz w:val="24"/>
                <w:szCs w:val="24"/>
              </w:rPr>
              <w:t>в</w:t>
            </w:r>
            <w:r w:rsidRPr="001176DA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1709,40000</w:t>
            </w:r>
          </w:p>
        </w:tc>
      </w:tr>
    </w:tbl>
    <w:p w:rsidR="001C35ED" w:rsidRDefault="001C35ED"/>
    <w:p w:rsidR="001C35ED" w:rsidRDefault="001C35ED"/>
    <w:p w:rsidR="001C35ED" w:rsidRDefault="001C35ED"/>
    <w:p w:rsidR="001C35ED" w:rsidRDefault="001C35ED"/>
    <w:p w:rsidR="001C35ED" w:rsidRDefault="001C35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1C35ED" w:rsidRPr="00DF539C" w:rsidTr="001C35ED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rPr>
          <w:trHeight w:val="5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714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60,937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4,163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506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506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176DA">
              <w:rPr>
                <w:color w:val="000000"/>
                <w:sz w:val="24"/>
                <w:szCs w:val="24"/>
              </w:rPr>
              <w:t>в</w:t>
            </w:r>
            <w:r w:rsidRPr="001176DA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506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7688,7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712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5,9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431,1869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431,1869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проведение выборов деп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431,1869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5.0.00.00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431,1869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езервный фонд администрации Волг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91088,5980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1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1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1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1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1176DA">
              <w:rPr>
                <w:color w:val="000000"/>
                <w:sz w:val="24"/>
                <w:szCs w:val="24"/>
              </w:rPr>
              <w:t>к</w:t>
            </w:r>
            <w:r w:rsidRPr="001176DA">
              <w:rPr>
                <w:color w:val="000000"/>
                <w:sz w:val="24"/>
                <w:szCs w:val="24"/>
              </w:rPr>
              <w:t>тика терроризма, экстремизма и иных правонарушений на территории Волг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терроризма, экстремизма на те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1176DA">
              <w:rPr>
                <w:color w:val="000000"/>
                <w:sz w:val="24"/>
                <w:szCs w:val="24"/>
              </w:rPr>
              <w:t>н</w:t>
            </w:r>
            <w:r w:rsidRPr="001176DA">
              <w:rPr>
                <w:color w:val="000000"/>
                <w:sz w:val="24"/>
                <w:szCs w:val="24"/>
              </w:rPr>
              <w:t>ных на профилактику и пресечение те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8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лактики правонарушений (за исключ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1176DA">
              <w:rPr>
                <w:color w:val="000000"/>
                <w:sz w:val="24"/>
                <w:szCs w:val="24"/>
              </w:rPr>
              <w:t>н</w:t>
            </w:r>
            <w:r w:rsidRPr="001176DA">
              <w:rPr>
                <w:color w:val="000000"/>
                <w:sz w:val="24"/>
                <w:szCs w:val="24"/>
              </w:rPr>
              <w:t>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6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1753,9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176DA">
              <w:rPr>
                <w:color w:val="000000"/>
                <w:sz w:val="24"/>
                <w:szCs w:val="24"/>
              </w:rPr>
              <w:t>я</w:t>
            </w:r>
            <w:r w:rsidRPr="001176DA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1753,9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1176DA">
              <w:rPr>
                <w:color w:val="000000"/>
                <w:sz w:val="24"/>
                <w:szCs w:val="24"/>
              </w:rPr>
              <w:t>н</w:t>
            </w:r>
            <w:r w:rsidRPr="001176DA">
              <w:rPr>
                <w:color w:val="000000"/>
                <w:sz w:val="24"/>
                <w:szCs w:val="24"/>
              </w:rPr>
              <w:t>ных мероприятий, посвященных памя</w:t>
            </w:r>
            <w:r w:rsidRPr="001176DA">
              <w:rPr>
                <w:color w:val="000000"/>
                <w:sz w:val="24"/>
                <w:szCs w:val="24"/>
              </w:rPr>
              <w:t>т</w:t>
            </w:r>
            <w:r w:rsidRPr="001176DA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903,4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903,4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410,7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410,7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1176DA">
              <w:rPr>
                <w:color w:val="000000"/>
                <w:sz w:val="24"/>
                <w:szCs w:val="24"/>
              </w:rPr>
              <w:t>д</w:t>
            </w:r>
            <w:r w:rsidRPr="001176DA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500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500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2.0.02.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1176DA">
              <w:rPr>
                <w:color w:val="000000"/>
                <w:sz w:val="24"/>
                <w:szCs w:val="24"/>
              </w:rPr>
              <w:t>л</w:t>
            </w:r>
            <w:r w:rsidRPr="001176DA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176DA">
              <w:rPr>
                <w:color w:val="000000"/>
                <w:sz w:val="24"/>
                <w:szCs w:val="24"/>
              </w:rPr>
              <w:t>я</w:t>
            </w:r>
            <w:r w:rsidRPr="001176DA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1176DA">
              <w:rPr>
                <w:color w:val="000000"/>
                <w:sz w:val="24"/>
                <w:szCs w:val="24"/>
              </w:rPr>
              <w:t>ю</w:t>
            </w:r>
            <w:r w:rsidRPr="001176DA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66865,3980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0346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176DA">
              <w:rPr>
                <w:color w:val="000000"/>
                <w:sz w:val="24"/>
                <w:szCs w:val="24"/>
              </w:rPr>
              <w:t>в</w:t>
            </w:r>
            <w:r w:rsidRPr="001176DA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0346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6098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29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19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75678,8980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1176DA">
              <w:rPr>
                <w:color w:val="000000"/>
                <w:sz w:val="24"/>
                <w:szCs w:val="24"/>
              </w:rPr>
              <w:t>н</w:t>
            </w:r>
            <w:r w:rsidRPr="001176DA">
              <w:rPr>
                <w:color w:val="000000"/>
                <w:sz w:val="24"/>
                <w:szCs w:val="24"/>
              </w:rPr>
              <w:t>ных мероприятий, посвященных памя</w:t>
            </w:r>
            <w:r w:rsidRPr="001176DA">
              <w:rPr>
                <w:color w:val="000000"/>
                <w:sz w:val="24"/>
                <w:szCs w:val="24"/>
              </w:rPr>
              <w:t>т</w:t>
            </w:r>
            <w:r w:rsidRPr="001176DA">
              <w:rPr>
                <w:color w:val="000000"/>
                <w:sz w:val="24"/>
                <w:szCs w:val="24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668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668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8,4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8,4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по взаимодействию со сре</w:t>
            </w:r>
            <w:r w:rsidRPr="001176DA">
              <w:rPr>
                <w:color w:val="000000"/>
                <w:sz w:val="24"/>
                <w:szCs w:val="24"/>
              </w:rPr>
              <w:t>д</w:t>
            </w:r>
            <w:r w:rsidRPr="001176DA">
              <w:rPr>
                <w:color w:val="000000"/>
                <w:sz w:val="24"/>
                <w:szCs w:val="24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29913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6320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3982,65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610,35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600,55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600,55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Выполнение обязательств муниципа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го образования по выплате агентских комиссий и вознаграждения, расходы на оплату услуг участников рынка це</w:t>
            </w:r>
            <w:r w:rsidRPr="001176DA">
              <w:rPr>
                <w:color w:val="000000"/>
                <w:sz w:val="24"/>
                <w:szCs w:val="24"/>
              </w:rPr>
              <w:t>н</w:t>
            </w:r>
            <w:r w:rsidRPr="001176DA">
              <w:rPr>
                <w:color w:val="000000"/>
                <w:sz w:val="24"/>
                <w:szCs w:val="24"/>
              </w:rPr>
              <w:t>ных бумаг, организаторов торгов и ре</w:t>
            </w:r>
            <w:r w:rsidRPr="001176DA">
              <w:rPr>
                <w:color w:val="000000"/>
                <w:sz w:val="24"/>
                <w:szCs w:val="24"/>
              </w:rPr>
              <w:t>й</w:t>
            </w:r>
            <w:r w:rsidRPr="001176DA">
              <w:rPr>
                <w:color w:val="000000"/>
                <w:sz w:val="24"/>
                <w:szCs w:val="24"/>
              </w:rPr>
              <w:t>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33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33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331,92751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328,50751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,42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ние предпродажной подготовки объе</w:t>
            </w:r>
            <w:r w:rsidRPr="001176DA">
              <w:rPr>
                <w:color w:val="000000"/>
                <w:sz w:val="24"/>
                <w:szCs w:val="24"/>
              </w:rPr>
              <w:t>к</w:t>
            </w:r>
            <w:r w:rsidRPr="001176DA">
              <w:rPr>
                <w:color w:val="000000"/>
                <w:sz w:val="24"/>
                <w:szCs w:val="24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82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82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увеличение уставного фо</w:t>
            </w:r>
            <w:r w:rsidRPr="001176DA">
              <w:rPr>
                <w:color w:val="000000"/>
                <w:sz w:val="24"/>
                <w:szCs w:val="24"/>
              </w:rPr>
              <w:t>н</w:t>
            </w:r>
            <w:r w:rsidRPr="001176DA">
              <w:rPr>
                <w:color w:val="000000"/>
                <w:sz w:val="24"/>
                <w:szCs w:val="24"/>
              </w:rPr>
              <w:t>да муниципальных унитарных предпр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lastRenderedPageBreak/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346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54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346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цию актов гражданского состояния за счет средств резервного фонда Прав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5930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8828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9960,1986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768,0014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ние деятельности территориальных а</w:t>
            </w:r>
            <w:r w:rsidRPr="001176DA">
              <w:rPr>
                <w:color w:val="000000"/>
                <w:sz w:val="24"/>
                <w:szCs w:val="24"/>
              </w:rPr>
              <w:t>д</w:t>
            </w:r>
            <w:r w:rsidRPr="001176DA">
              <w:rPr>
                <w:color w:val="000000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668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492,716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76,084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251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9,18500</w:t>
            </w:r>
          </w:p>
        </w:tc>
      </w:tr>
    </w:tbl>
    <w:p w:rsidR="001C35ED" w:rsidRDefault="001C35ED"/>
    <w:p w:rsidR="001C35ED" w:rsidRDefault="001C35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1C35ED" w:rsidRPr="00DF539C" w:rsidTr="001C35ED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42,615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1176DA">
              <w:rPr>
                <w:color w:val="000000"/>
                <w:sz w:val="24"/>
                <w:szCs w:val="24"/>
              </w:rPr>
              <w:t>д</w:t>
            </w:r>
            <w:r w:rsidRPr="001176DA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93,7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7334,271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39,7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114,571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338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1176DA">
              <w:rPr>
                <w:color w:val="000000"/>
                <w:sz w:val="24"/>
                <w:szCs w:val="24"/>
              </w:rPr>
              <w:t>ю</w:t>
            </w:r>
            <w:r w:rsidRPr="001176DA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6198,8995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6198,8995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7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7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2749,35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2749,35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сполнение исполнительных докуме</w:t>
            </w:r>
            <w:r w:rsidRPr="001176DA">
              <w:rPr>
                <w:color w:val="000000"/>
                <w:sz w:val="24"/>
                <w:szCs w:val="24"/>
              </w:rPr>
              <w:t>н</w:t>
            </w:r>
            <w:r w:rsidRPr="001176DA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68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94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68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176DA">
              <w:rPr>
                <w:color w:val="000000"/>
                <w:sz w:val="24"/>
                <w:szCs w:val="24"/>
              </w:rPr>
              <w:t>я</w:t>
            </w:r>
            <w:r w:rsidRPr="001176DA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15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15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10,6062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9.0.00.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39,3938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3779,3535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1000,2535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1000,2535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118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176DA">
              <w:rPr>
                <w:color w:val="000000"/>
                <w:sz w:val="24"/>
                <w:szCs w:val="24"/>
              </w:rPr>
              <w:t>в</w:t>
            </w:r>
            <w:r w:rsidRPr="001176DA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118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438,6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5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4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56,3535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нию пожарной безопасности террит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00,7535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00,7535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lastRenderedPageBreak/>
              <w:t>Возмещение вреда, причиненного к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5,6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5,6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1176DA">
              <w:rPr>
                <w:color w:val="000000"/>
                <w:sz w:val="24"/>
                <w:szCs w:val="24"/>
              </w:rPr>
              <w:t>я</w:t>
            </w:r>
            <w:r w:rsidRPr="001176DA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5425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2819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9869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702,6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1162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5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приятий по гражданской обороне, з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щите населения и территорий от чре</w:t>
            </w:r>
            <w:r w:rsidRPr="001176DA">
              <w:rPr>
                <w:color w:val="000000"/>
                <w:sz w:val="24"/>
                <w:szCs w:val="24"/>
              </w:rPr>
              <w:t>з</w:t>
            </w:r>
            <w:r w:rsidRPr="001176DA">
              <w:rPr>
                <w:color w:val="000000"/>
                <w:sz w:val="24"/>
                <w:szCs w:val="24"/>
              </w:rPr>
              <w:t>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82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23,6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9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24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4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4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99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lastRenderedPageBreak/>
              <w:t>Осуществление материального стим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881932,1471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437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437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предупреждение и ликвид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цию болезней животных, их лечение, отлов и содержание безнадзорных ж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вотных, защиту населения от болезней, общих для человека и животных, в ч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сти отлова и содержания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176DA">
              <w:rPr>
                <w:color w:val="000000"/>
                <w:sz w:val="24"/>
                <w:szCs w:val="24"/>
              </w:rPr>
              <w:t>я</w:t>
            </w:r>
            <w:r w:rsidRPr="001176DA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538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538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538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мероприятия, направленные на регулирование численности безна</w:t>
            </w:r>
            <w:r w:rsidRPr="001176DA">
              <w:rPr>
                <w:color w:val="000000"/>
                <w:sz w:val="24"/>
                <w:szCs w:val="24"/>
              </w:rPr>
              <w:t>д</w:t>
            </w:r>
            <w:r w:rsidRPr="001176DA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убсидии на содержание и ремонт об</w:t>
            </w:r>
            <w:r w:rsidRPr="001176DA">
              <w:rPr>
                <w:color w:val="000000"/>
                <w:sz w:val="24"/>
                <w:szCs w:val="24"/>
              </w:rPr>
              <w:t>ъ</w:t>
            </w:r>
            <w:r w:rsidRPr="001176DA">
              <w:rPr>
                <w:color w:val="000000"/>
                <w:sz w:val="24"/>
                <w:szCs w:val="24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129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57,13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57,13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3,4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3,4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3,4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9983,73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392,295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102,4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25,34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,555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485,735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485,735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8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5,7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8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5,7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25102,7068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83567,1068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83567,1068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3958,5573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3958,5573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возке пассажиров внутренним водным транспортом на маршрутах общего пользова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1,5426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2.6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1,5426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176DA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возке пассажиров городским наземным электрическим транспортом на тра</w:t>
            </w:r>
            <w:r w:rsidRPr="001176DA">
              <w:rPr>
                <w:color w:val="000000"/>
                <w:sz w:val="24"/>
                <w:szCs w:val="24"/>
              </w:rPr>
              <w:t>м</w:t>
            </w:r>
            <w:r w:rsidRPr="001176DA">
              <w:rPr>
                <w:color w:val="000000"/>
                <w:sz w:val="24"/>
                <w:szCs w:val="24"/>
              </w:rPr>
              <w:t>вайных и троллейбусных маршрутах общего пользования в границах горо</w:t>
            </w:r>
            <w:r w:rsidRPr="001176DA">
              <w:rPr>
                <w:color w:val="000000"/>
                <w:sz w:val="24"/>
                <w:szCs w:val="24"/>
              </w:rPr>
              <w:t>д</w:t>
            </w:r>
            <w:r w:rsidRPr="001176DA">
              <w:rPr>
                <w:color w:val="000000"/>
                <w:sz w:val="24"/>
                <w:szCs w:val="24"/>
              </w:rPr>
              <w:t>ского округа город-герой Волгоград по регулируемым в установленном де</w:t>
            </w:r>
            <w:r w:rsidRPr="001176DA">
              <w:rPr>
                <w:color w:val="000000"/>
                <w:sz w:val="24"/>
                <w:szCs w:val="24"/>
              </w:rPr>
              <w:t>й</w:t>
            </w:r>
            <w:r w:rsidRPr="001176DA">
              <w:rPr>
                <w:color w:val="000000"/>
                <w:sz w:val="24"/>
                <w:szCs w:val="24"/>
              </w:rPr>
              <w:t>ствующим законодательством Росси</w:t>
            </w:r>
            <w:r w:rsidRPr="001176DA">
              <w:rPr>
                <w:color w:val="000000"/>
                <w:sz w:val="24"/>
                <w:szCs w:val="24"/>
              </w:rPr>
              <w:t>й</w:t>
            </w:r>
            <w:r w:rsidRPr="001176DA">
              <w:rPr>
                <w:color w:val="000000"/>
                <w:sz w:val="24"/>
                <w:szCs w:val="24"/>
              </w:rPr>
              <w:t>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19955,199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19955,199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убсидии на оказание услуг по пе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лируемым в установленном действу</w:t>
            </w:r>
            <w:r w:rsidRPr="001176DA">
              <w:rPr>
                <w:color w:val="000000"/>
                <w:sz w:val="24"/>
                <w:szCs w:val="24"/>
              </w:rPr>
              <w:t>ю</w:t>
            </w:r>
            <w:r w:rsidRPr="001176DA">
              <w:rPr>
                <w:color w:val="000000"/>
                <w:sz w:val="24"/>
                <w:szCs w:val="24"/>
              </w:rPr>
              <w:t>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4324,756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4324,756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69842,6068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2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69842,6068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35424,444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91288,828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4135,616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1535,6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1535,6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176DA">
              <w:rPr>
                <w:color w:val="000000"/>
                <w:sz w:val="24"/>
                <w:szCs w:val="24"/>
              </w:rPr>
              <w:t>в</w:t>
            </w:r>
            <w:r w:rsidRPr="001176DA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1535,6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141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10,18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4,32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702471,9285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611181,6436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мобильных дорог для безопасности д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39561,511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держание автомобильных дорог 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9,8704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9,8704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ероприятия по обеспечению безопа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96,0405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96,0405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1.2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90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67676,768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57165,4085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10511,3594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70958,73200</w:t>
            </w:r>
          </w:p>
        </w:tc>
      </w:tr>
    </w:tbl>
    <w:p w:rsidR="001C35ED" w:rsidRDefault="001C35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1C35ED" w:rsidRPr="00DF539C" w:rsidTr="001C35ED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1214,932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150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5725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39018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9138,4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емонт и капитальный ремонт автом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43,724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972,6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3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972,6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7122,076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9026,976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095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F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91976,6326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5241,9387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 за счет средств резервного фонда Прави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F1.5021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6734,6938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F1.5021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6734,6938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700000,00000</w:t>
            </w:r>
          </w:p>
        </w:tc>
      </w:tr>
    </w:tbl>
    <w:p w:rsidR="001C35ED" w:rsidRDefault="001C35ED"/>
    <w:p w:rsidR="001C35ED" w:rsidRDefault="001C35ED"/>
    <w:p w:rsidR="001C35ED" w:rsidRDefault="001C35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1C35ED" w:rsidRPr="00DF539C" w:rsidTr="001C35ED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C35E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в рамках реал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 xml:space="preserve">зации национального проекта </w:t>
            </w:r>
            <w:r w:rsidR="001C35ED">
              <w:rPr>
                <w:color w:val="000000"/>
                <w:sz w:val="24"/>
                <w:szCs w:val="24"/>
              </w:rPr>
              <w:t>«</w:t>
            </w:r>
            <w:r w:rsidRPr="001176DA">
              <w:rPr>
                <w:color w:val="000000"/>
                <w:sz w:val="24"/>
                <w:szCs w:val="24"/>
              </w:rPr>
              <w:t>Бе</w:t>
            </w:r>
            <w:r w:rsidRPr="001176DA">
              <w:rPr>
                <w:color w:val="000000"/>
                <w:sz w:val="24"/>
                <w:szCs w:val="24"/>
              </w:rPr>
              <w:t>з</w:t>
            </w:r>
            <w:r w:rsidRPr="001176DA">
              <w:rPr>
                <w:color w:val="000000"/>
                <w:sz w:val="24"/>
                <w:szCs w:val="24"/>
              </w:rPr>
              <w:t>опасные и качественные автомоби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ые дороги</w:t>
            </w:r>
            <w:r w:rsidR="001C35E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4988,0802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25003,6900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08,2296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финансовое обеспечение дорожной деятельности на автомоби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ых дорогах, входящих в состав горо</w:t>
            </w:r>
            <w:r w:rsidRPr="001176DA">
              <w:rPr>
                <w:color w:val="000000"/>
                <w:sz w:val="24"/>
                <w:szCs w:val="24"/>
              </w:rPr>
              <w:t>д</w:t>
            </w:r>
            <w:r w:rsidRPr="001176DA">
              <w:rPr>
                <w:color w:val="000000"/>
                <w:sz w:val="24"/>
                <w:szCs w:val="24"/>
              </w:rPr>
              <w:t>ских агломераций за счет средств 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зервного фонда Правительства Росси</w:t>
            </w:r>
            <w:r w:rsidRPr="001176DA">
              <w:rPr>
                <w:color w:val="000000"/>
                <w:sz w:val="24"/>
                <w:szCs w:val="24"/>
              </w:rPr>
              <w:t>й</w:t>
            </w:r>
            <w:r w:rsidRPr="001176DA">
              <w:rPr>
                <w:color w:val="000000"/>
                <w:sz w:val="24"/>
                <w:szCs w:val="24"/>
              </w:rPr>
              <w:t>ской Федераци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R1.58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000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R1.58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71974,3680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R1.58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28025,6319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формирование муниц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000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72902,8888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7097,1111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505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развития л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кальной сети управления светофорн</w:t>
            </w:r>
            <w:r w:rsidRPr="001176DA">
              <w:rPr>
                <w:color w:val="000000"/>
                <w:sz w:val="24"/>
                <w:szCs w:val="24"/>
              </w:rPr>
              <w:t>ы</w:t>
            </w:r>
            <w:r w:rsidRPr="001176DA">
              <w:rPr>
                <w:color w:val="000000"/>
                <w:sz w:val="24"/>
                <w:szCs w:val="24"/>
              </w:rPr>
              <w:t>ми объектами с функцией адаптив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151,55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проведение инвентаризации и формирование электронных пасп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тов автомобильных дорог общего по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353,55000</w:t>
            </w:r>
          </w:p>
        </w:tc>
      </w:tr>
    </w:tbl>
    <w:p w:rsidR="001C35ED" w:rsidRDefault="001C35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1C35ED" w:rsidRPr="00DF539C" w:rsidTr="001C35ED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353,55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1363,9370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1363,9370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1363,9370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8920,0809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443,8561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9926,3478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9926,3478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9424,2178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5790,6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419,6178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02,13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02,13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9033,4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9033,4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9033,4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1274,60000</w:t>
            </w:r>
          </w:p>
        </w:tc>
      </w:tr>
    </w:tbl>
    <w:p w:rsidR="001C35ED" w:rsidRDefault="001C35ED"/>
    <w:p w:rsidR="001C35ED" w:rsidRDefault="001C35ED"/>
    <w:p w:rsidR="001C35ED" w:rsidRDefault="001C35ED"/>
    <w:p w:rsidR="001C35ED" w:rsidRDefault="001C35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1C35ED" w:rsidRPr="00DF539C" w:rsidTr="001C35ED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9202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22,9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48,9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развитие и обеспечение и</w:t>
            </w:r>
            <w:r w:rsidRPr="001176DA">
              <w:rPr>
                <w:color w:val="000000"/>
                <w:sz w:val="24"/>
                <w:szCs w:val="24"/>
              </w:rPr>
              <w:t>н</w:t>
            </w:r>
            <w:r w:rsidRPr="001176DA">
              <w:rPr>
                <w:color w:val="000000"/>
                <w:sz w:val="24"/>
                <w:szCs w:val="24"/>
              </w:rPr>
              <w:t>формационно-коммуникационных те</w:t>
            </w:r>
            <w:r w:rsidRPr="001176DA">
              <w:rPr>
                <w:color w:val="000000"/>
                <w:sz w:val="24"/>
                <w:szCs w:val="24"/>
              </w:rPr>
              <w:t>х</w:t>
            </w:r>
            <w:r w:rsidRPr="001176DA">
              <w:rPr>
                <w:color w:val="000000"/>
                <w:sz w:val="24"/>
                <w:szCs w:val="24"/>
              </w:rPr>
              <w:t>нологий органов местного самоупра</w:t>
            </w:r>
            <w:r w:rsidRPr="001176DA">
              <w:rPr>
                <w:color w:val="000000"/>
                <w:sz w:val="24"/>
                <w:szCs w:val="24"/>
              </w:rPr>
              <w:t>в</w:t>
            </w:r>
            <w:r w:rsidRPr="001176DA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7357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7357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42,9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28,7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8,9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8,9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50700,7817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69122,5117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Развитие обе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печивающей туристической инфр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69122,5117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69122,5117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69122,5117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Развитие инвестиционной и предпринима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lastRenderedPageBreak/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рганизация и проведение меропри</w:t>
            </w:r>
            <w:r w:rsidRPr="001176DA">
              <w:rPr>
                <w:color w:val="000000"/>
                <w:sz w:val="24"/>
                <w:szCs w:val="24"/>
              </w:rPr>
              <w:t>я</w:t>
            </w:r>
            <w:r w:rsidRPr="001176DA">
              <w:rPr>
                <w:color w:val="000000"/>
                <w:sz w:val="24"/>
                <w:szCs w:val="24"/>
              </w:rPr>
              <w:t>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1478,27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5078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176DA">
              <w:rPr>
                <w:color w:val="000000"/>
                <w:sz w:val="24"/>
                <w:szCs w:val="24"/>
              </w:rPr>
              <w:t>в</w:t>
            </w:r>
            <w:r w:rsidRPr="001176DA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5078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4048,65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05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4,25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3590,87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7188,7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303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8,001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7,399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71,67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2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71,67000</w:t>
            </w:r>
          </w:p>
        </w:tc>
      </w:tr>
    </w:tbl>
    <w:p w:rsidR="001C35ED" w:rsidRDefault="001C35ED"/>
    <w:p w:rsidR="001C35ED" w:rsidRDefault="001C35ED"/>
    <w:p w:rsidR="001C35ED" w:rsidRDefault="001C35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1C35ED" w:rsidRPr="00DF539C" w:rsidTr="001C35ED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2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2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608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608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рования и регулирования исполь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809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726,7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726,7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5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2,6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5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2,6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924653,7257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67531,8155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18878,0155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243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243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243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</w:t>
            </w:r>
            <w:r w:rsidRPr="001176DA">
              <w:rPr>
                <w:color w:val="000000"/>
                <w:sz w:val="24"/>
                <w:szCs w:val="24"/>
              </w:rPr>
              <w:t>й</w:t>
            </w:r>
            <w:r w:rsidRPr="001176DA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16634,7155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725,869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Выкуп жилых помещений из аварийн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725,869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.2.01.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725,869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12908,8465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</w:t>
            </w:r>
            <w:r w:rsidRPr="001176DA">
              <w:rPr>
                <w:color w:val="000000"/>
                <w:sz w:val="24"/>
                <w:szCs w:val="24"/>
              </w:rPr>
              <w:t>н</w:t>
            </w:r>
            <w:r w:rsidRPr="001176DA">
              <w:rPr>
                <w:color w:val="000000"/>
                <w:sz w:val="24"/>
                <w:szCs w:val="24"/>
              </w:rPr>
              <w:t>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46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.2.F3.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46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Фо</w:t>
            </w:r>
            <w:r w:rsidRPr="001176DA">
              <w:rPr>
                <w:color w:val="000000"/>
                <w:sz w:val="24"/>
                <w:szCs w:val="24"/>
              </w:rPr>
              <w:t>н</w:t>
            </w:r>
            <w:r w:rsidRPr="001176DA">
              <w:rPr>
                <w:color w:val="000000"/>
                <w:sz w:val="24"/>
                <w:szCs w:val="24"/>
              </w:rPr>
              <w:t>да содействия реформированию ж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6953,6042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6953,6042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785,9083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785,9083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 за счет средств мес</w:t>
            </w:r>
            <w:r w:rsidRPr="001176DA">
              <w:rPr>
                <w:color w:val="000000"/>
                <w:sz w:val="24"/>
                <w:szCs w:val="24"/>
              </w:rPr>
              <w:t>т</w:t>
            </w:r>
            <w:r w:rsidRPr="001176DA"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49,9566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49,9566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92873,3772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92873,3772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5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Установка приборов учета и внедрение систем интеллектуального учета ко</w:t>
            </w:r>
            <w:r w:rsidRPr="001176DA">
              <w:rPr>
                <w:color w:val="000000"/>
                <w:sz w:val="24"/>
                <w:szCs w:val="24"/>
              </w:rPr>
              <w:t>м</w:t>
            </w:r>
            <w:r w:rsidRPr="001176DA">
              <w:rPr>
                <w:color w:val="000000"/>
                <w:sz w:val="24"/>
                <w:szCs w:val="24"/>
              </w:rPr>
              <w:t>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5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5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.0.03.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5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8588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3216,7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2798,6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2798,6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струментальное обследование мн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18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18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176DA">
              <w:rPr>
                <w:color w:val="000000"/>
                <w:sz w:val="24"/>
                <w:szCs w:val="24"/>
              </w:rPr>
              <w:t>я</w:t>
            </w:r>
            <w:r w:rsidRPr="001176DA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убсидии на капитальный ремонт мн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гоквартирных домов, направленный на предотвращение либо ликвидацию п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57444,4927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57444,4927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Повышение надежности и эффективности прои</w:t>
            </w:r>
            <w:r w:rsidRPr="001176DA">
              <w:rPr>
                <w:color w:val="000000"/>
                <w:sz w:val="24"/>
                <w:szCs w:val="24"/>
              </w:rPr>
              <w:t>з</w:t>
            </w:r>
            <w:r w:rsidRPr="001176DA">
              <w:rPr>
                <w:color w:val="000000"/>
                <w:sz w:val="24"/>
                <w:szCs w:val="24"/>
              </w:rPr>
              <w:t>водства и поставки коммунальных 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46419,8380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57,58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84,58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ющих организаций, связанных с прим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45662,2580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45662,2580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1176DA">
              <w:rPr>
                <w:color w:val="000000"/>
                <w:sz w:val="24"/>
                <w:szCs w:val="24"/>
              </w:rPr>
              <w:t>н</w:t>
            </w:r>
            <w:r w:rsidRPr="001176DA">
              <w:rPr>
                <w:color w:val="000000"/>
                <w:sz w:val="24"/>
                <w:szCs w:val="24"/>
              </w:rPr>
              <w:t>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024,6546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убсидии на осуществление капита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368,7546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.0.02.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368,7546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lastRenderedPageBreak/>
              <w:t>Расходы на капитальные вложения в объекты коммунальной инфраструкт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.0.02.S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655,9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08301,2832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22514,3691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6592,221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994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994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убсидии на содержание, текущий 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3597,921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3597,921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163,4075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163,4075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163,4075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40979,7758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9314,7528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9314,7528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на премир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ние победителей Всероссийского ко</w:t>
            </w:r>
            <w:r w:rsidRPr="001176DA">
              <w:rPr>
                <w:color w:val="000000"/>
                <w:sz w:val="24"/>
                <w:szCs w:val="24"/>
              </w:rPr>
              <w:t>н</w:t>
            </w:r>
            <w:r w:rsidRPr="001176DA">
              <w:rPr>
                <w:color w:val="000000"/>
                <w:sz w:val="24"/>
                <w:szCs w:val="24"/>
              </w:rPr>
              <w:t>курса «Лучшая муниципальная практ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3.5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3.5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825,023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3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825,02300</w:t>
            </w:r>
          </w:p>
        </w:tc>
      </w:tr>
    </w:tbl>
    <w:p w:rsidR="001C35ED" w:rsidRDefault="001C35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1C35ED" w:rsidRPr="00DF539C" w:rsidTr="001C35ED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реализацию проектов мес</w:t>
            </w:r>
            <w:r w:rsidRPr="001176DA">
              <w:rPr>
                <w:color w:val="000000"/>
                <w:sz w:val="24"/>
                <w:szCs w:val="24"/>
              </w:rPr>
              <w:t>т</w:t>
            </w:r>
            <w:r w:rsidRPr="001176DA">
              <w:rPr>
                <w:color w:val="000000"/>
                <w:sz w:val="24"/>
                <w:szCs w:val="24"/>
              </w:rPr>
              <w:t>ных инициатив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3.S1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3.S1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4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1176DA">
              <w:rPr>
                <w:color w:val="000000"/>
                <w:sz w:val="24"/>
                <w:szCs w:val="24"/>
              </w:rPr>
              <w:t>й</w:t>
            </w:r>
            <w:r w:rsidRPr="001176DA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7778,9646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1566,3354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1566,3354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69,7922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69,7922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на премир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ние победителей Всероссийского ко</w:t>
            </w:r>
            <w:r w:rsidRPr="001176DA">
              <w:rPr>
                <w:color w:val="000000"/>
                <w:sz w:val="24"/>
                <w:szCs w:val="24"/>
              </w:rPr>
              <w:t>н</w:t>
            </w:r>
            <w:r w:rsidRPr="001176DA">
              <w:rPr>
                <w:color w:val="000000"/>
                <w:sz w:val="24"/>
                <w:szCs w:val="24"/>
              </w:rPr>
              <w:t>курса «Лучшая муниципальная практ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4.5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4.5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2,837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4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2,837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реализацию проектов мес</w:t>
            </w:r>
            <w:r w:rsidRPr="001176DA">
              <w:rPr>
                <w:color w:val="000000"/>
                <w:sz w:val="24"/>
                <w:szCs w:val="24"/>
              </w:rPr>
              <w:t>т</w:t>
            </w:r>
            <w:r w:rsidRPr="001176DA">
              <w:rPr>
                <w:color w:val="000000"/>
                <w:sz w:val="24"/>
                <w:szCs w:val="24"/>
              </w:rPr>
              <w:t>ных инициатив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4.S1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.0.04.S1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8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2219,2124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2219,2124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0,3732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0,37327</w:t>
            </w:r>
          </w:p>
        </w:tc>
      </w:tr>
    </w:tbl>
    <w:p w:rsidR="001C35ED" w:rsidRDefault="001C35ED"/>
    <w:p w:rsidR="001C35ED" w:rsidRDefault="001C35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1C35ED" w:rsidRPr="00DF539C" w:rsidTr="001C35ED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853,2479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853,2479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7245,5911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7245,5911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567,7016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567,7016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61,8596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61,8596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305,842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305,842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91376,1342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91376,1342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6709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176DA">
              <w:rPr>
                <w:color w:val="000000"/>
                <w:sz w:val="24"/>
                <w:szCs w:val="24"/>
              </w:rPr>
              <w:t>в</w:t>
            </w:r>
            <w:r w:rsidRPr="001176DA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6709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5694,75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34,57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,18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54666,63425</w:t>
            </w:r>
          </w:p>
        </w:tc>
      </w:tr>
    </w:tbl>
    <w:p w:rsidR="001C35ED" w:rsidRDefault="001C35ED"/>
    <w:p w:rsidR="001C35ED" w:rsidRDefault="001C35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1C35ED" w:rsidRPr="00DF539C" w:rsidTr="001C35ED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6817,5448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3031,72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526,5736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59,2512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5303,5118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5303,5118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576,6114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576,6114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78101,7101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35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77766,6101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85,9559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85,9559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87006,9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938393,0117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388231,1630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367027,7695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школьных образовательных учрежд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863081,1220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87811,00831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87811,00831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766403,4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766403,4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91053,4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91053,4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2099,9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2099,9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8880,4223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8880,4223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димых для этого работ в зданиях 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 образовательных организ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6006,1225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1.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6006,1225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реализацию проектов мес</w:t>
            </w:r>
            <w:r w:rsidRPr="001176DA">
              <w:rPr>
                <w:color w:val="000000"/>
                <w:sz w:val="24"/>
                <w:szCs w:val="24"/>
              </w:rPr>
              <w:t>т</w:t>
            </w:r>
            <w:r w:rsidRPr="001176DA">
              <w:rPr>
                <w:color w:val="000000"/>
                <w:sz w:val="24"/>
                <w:szCs w:val="24"/>
              </w:rPr>
              <w:t>ных инициатив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1.S1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26,8688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1.S1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26,8688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школьного, начального общего, осно</w:t>
            </w:r>
            <w:r w:rsidRPr="001176DA">
              <w:rPr>
                <w:color w:val="000000"/>
                <w:sz w:val="24"/>
                <w:szCs w:val="24"/>
              </w:rPr>
              <w:t>в</w:t>
            </w:r>
            <w:r w:rsidRPr="001176DA">
              <w:rPr>
                <w:color w:val="000000"/>
                <w:sz w:val="24"/>
                <w:szCs w:val="24"/>
              </w:rPr>
              <w:t>ного общего и среднего общего образ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вания в муниципальных обще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188,7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едагогич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010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010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рочим р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990,4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990,40000</w:t>
            </w:r>
          </w:p>
        </w:tc>
      </w:tr>
    </w:tbl>
    <w:p w:rsidR="001C35ED" w:rsidRDefault="001C35ED"/>
    <w:p w:rsidR="001C35ED" w:rsidRDefault="001C35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1C35ED" w:rsidRPr="00DF539C" w:rsidTr="001C35ED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1176DA">
              <w:rPr>
                <w:color w:val="000000"/>
                <w:sz w:val="24"/>
                <w:szCs w:val="24"/>
              </w:rPr>
              <w:t>т</w:t>
            </w:r>
            <w:r w:rsidRPr="001176DA">
              <w:rPr>
                <w:color w:val="000000"/>
                <w:sz w:val="24"/>
                <w:szCs w:val="24"/>
              </w:rPr>
              <w:t>ными дошкольными образовательными организациями и частными общеобр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1176DA">
              <w:rPr>
                <w:color w:val="000000"/>
                <w:sz w:val="24"/>
                <w:szCs w:val="24"/>
              </w:rPr>
              <w:t>ю</w:t>
            </w:r>
            <w:r w:rsidRPr="001176DA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38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1176DA">
              <w:rPr>
                <w:color w:val="000000"/>
                <w:sz w:val="24"/>
                <w:szCs w:val="24"/>
              </w:rPr>
              <w:t>я</w:t>
            </w:r>
            <w:r w:rsidRPr="001176DA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285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285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1176DA">
              <w:rPr>
                <w:color w:val="000000"/>
                <w:sz w:val="24"/>
                <w:szCs w:val="24"/>
              </w:rPr>
              <w:t>я</w:t>
            </w:r>
            <w:r w:rsidRPr="001176DA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453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1176DA">
              <w:rPr>
                <w:color w:val="000000"/>
                <w:sz w:val="24"/>
                <w:szCs w:val="24"/>
              </w:rPr>
              <w:t>я</w:t>
            </w:r>
            <w:r w:rsidRPr="001176DA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580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580,50000</w:t>
            </w:r>
          </w:p>
        </w:tc>
      </w:tr>
    </w:tbl>
    <w:p w:rsidR="001C35ED" w:rsidRDefault="001C35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1C35ED" w:rsidRPr="00DF539C" w:rsidTr="001C35ED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рочим р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26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26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Содействие з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P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63719,9475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P2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225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реализацию мероприятий по созданию дополнительных мест для детей в возрасте от 1,5 до 3 лет в обр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зовательных организациях, осущест</w:t>
            </w:r>
            <w:r w:rsidRPr="001176DA">
              <w:rPr>
                <w:color w:val="000000"/>
                <w:sz w:val="24"/>
                <w:szCs w:val="24"/>
              </w:rPr>
              <w:t>в</w:t>
            </w:r>
            <w:r w:rsidRPr="001176DA">
              <w:rPr>
                <w:color w:val="000000"/>
                <w:sz w:val="24"/>
                <w:szCs w:val="24"/>
              </w:rPr>
              <w:t>ляющих образовательную деятельность по образовательным программам д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92214,98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P2.5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92214,98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1176DA">
              <w:rPr>
                <w:color w:val="000000"/>
                <w:sz w:val="24"/>
                <w:szCs w:val="24"/>
              </w:rPr>
              <w:t>на капитальные вложения в рамках реализации мероприятий по с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зданию дополнительных мест для детей в возрасте</w:t>
            </w:r>
            <w:proofErr w:type="gramEnd"/>
            <w:r w:rsidRPr="001176DA">
              <w:rPr>
                <w:color w:val="000000"/>
                <w:sz w:val="24"/>
                <w:szCs w:val="24"/>
              </w:rPr>
              <w:t xml:space="preserve"> от 1,5 до 3 лет в 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ельных организациях, осуществля</w:t>
            </w:r>
            <w:r w:rsidRPr="001176DA">
              <w:rPr>
                <w:color w:val="000000"/>
                <w:sz w:val="24"/>
                <w:szCs w:val="24"/>
              </w:rPr>
              <w:t>ю</w:t>
            </w:r>
            <w:r w:rsidRPr="001176DA">
              <w:rPr>
                <w:color w:val="000000"/>
                <w:sz w:val="24"/>
                <w:szCs w:val="24"/>
              </w:rPr>
              <w:t>щих образовательную деятельность по образовательным программам д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59358,80000</w:t>
            </w:r>
          </w:p>
        </w:tc>
      </w:tr>
    </w:tbl>
    <w:p w:rsidR="001C35ED" w:rsidRDefault="001C35ED"/>
    <w:p w:rsidR="001C35ED" w:rsidRDefault="001C35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1C35ED" w:rsidRPr="00DF539C" w:rsidTr="001C35ED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P2.S1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59358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проведение капитального ремонта и (или) перепрофилирование групп и (или) приобретение оборуд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ния и (или) оснащения образовательных организаций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P2.S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P2.S1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921,0675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7832,6470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7832,6470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7832,6470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7832,6470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409,416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Формирование сети базовых муниципальных 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ельных учреждений, в которых созд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409,416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3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проведение мероприятий в сфере обеспечения доступности при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ритетных объектов и услуг в приор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тетных сферах жизнедеятельности и</w:t>
            </w:r>
            <w:r w:rsidRPr="001176DA">
              <w:rPr>
                <w:color w:val="000000"/>
                <w:sz w:val="24"/>
                <w:szCs w:val="24"/>
              </w:rPr>
              <w:t>н</w:t>
            </w:r>
            <w:r w:rsidRPr="001176DA">
              <w:rPr>
                <w:color w:val="000000"/>
                <w:sz w:val="24"/>
                <w:szCs w:val="24"/>
              </w:rPr>
              <w:t>валидов и других маломобильных групп на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286,416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.0.03.L0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286,416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61,3304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61,3304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61,3304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61,3304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341653,0265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332177,0540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школьного, начального общего, осно</w:t>
            </w:r>
            <w:r w:rsidRPr="001176DA">
              <w:rPr>
                <w:color w:val="000000"/>
                <w:sz w:val="24"/>
                <w:szCs w:val="24"/>
              </w:rPr>
              <w:t>в</w:t>
            </w:r>
            <w:r w:rsidRPr="001176DA">
              <w:rPr>
                <w:color w:val="000000"/>
                <w:sz w:val="24"/>
                <w:szCs w:val="24"/>
              </w:rPr>
              <w:t>ного общего и среднего общего образ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вания в муниципальных обще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015515,3132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60761,4508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60761,4508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ским работникам муниципальных 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2779,88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2779,88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692814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692814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36671,6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36671,6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5409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5409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1005,431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1005,431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0703,35041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0703,35041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благоустройство зданий муниципальных общеобразовательных организаций в целях соблюдения т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бований к воздушно-тепловому реж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му</w:t>
            </w:r>
            <w:proofErr w:type="gramStart"/>
            <w:r w:rsidRPr="001176DA">
              <w:rPr>
                <w:color w:val="000000"/>
                <w:sz w:val="24"/>
                <w:szCs w:val="24"/>
              </w:rPr>
              <w:t>,в</w:t>
            </w:r>
            <w:proofErr w:type="gramEnd"/>
            <w:r w:rsidRPr="001176DA">
              <w:rPr>
                <w:color w:val="000000"/>
                <w:sz w:val="24"/>
                <w:szCs w:val="24"/>
              </w:rPr>
              <w:t>одоснабжению и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L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416,665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L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416,665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чающих начальное общее образование в муниципальных образовательных орг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18854,242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18854,242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димых для этого работ в зданиях 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 образовательных организ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7872,4490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7872,4490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Волгоградской 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ласти «Повышение финансовой гр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мотности населения Волгоградской 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S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8,0808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S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8,0808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реализацию проектов мес</w:t>
            </w:r>
            <w:r w:rsidRPr="001176DA">
              <w:rPr>
                <w:color w:val="000000"/>
                <w:sz w:val="24"/>
                <w:szCs w:val="24"/>
              </w:rPr>
              <w:t>т</w:t>
            </w:r>
            <w:r w:rsidRPr="001176DA">
              <w:rPr>
                <w:color w:val="000000"/>
                <w:sz w:val="24"/>
                <w:szCs w:val="24"/>
              </w:rPr>
              <w:t>ных инициатив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S1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208,2375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S1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208,2375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4210,5264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4210,5264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326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326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326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1176DA">
              <w:rPr>
                <w:color w:val="000000"/>
                <w:sz w:val="24"/>
                <w:szCs w:val="24"/>
              </w:rPr>
              <w:t>т</w:t>
            </w:r>
            <w:r w:rsidRPr="001176DA">
              <w:rPr>
                <w:color w:val="000000"/>
                <w:sz w:val="24"/>
                <w:szCs w:val="24"/>
              </w:rPr>
              <w:t>ными дошкольными образовательными организациями и частными общеобр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1176DA">
              <w:rPr>
                <w:color w:val="000000"/>
                <w:sz w:val="24"/>
                <w:szCs w:val="24"/>
              </w:rPr>
              <w:t>ю</w:t>
            </w:r>
            <w:r w:rsidRPr="001176DA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6493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1176DA">
              <w:rPr>
                <w:color w:val="000000"/>
                <w:sz w:val="24"/>
                <w:szCs w:val="24"/>
              </w:rPr>
              <w:t>ю</w:t>
            </w:r>
            <w:r w:rsidRPr="001176DA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5282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5282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1176DA">
              <w:rPr>
                <w:color w:val="000000"/>
                <w:sz w:val="24"/>
                <w:szCs w:val="24"/>
              </w:rPr>
              <w:t>ю</w:t>
            </w:r>
            <w:r w:rsidRPr="001176DA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951,4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951,4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1176DA">
              <w:rPr>
                <w:color w:val="000000"/>
                <w:sz w:val="24"/>
                <w:szCs w:val="24"/>
              </w:rPr>
              <w:t>ю</w:t>
            </w:r>
            <w:r w:rsidRPr="001176DA">
              <w:rPr>
                <w:color w:val="000000"/>
                <w:sz w:val="24"/>
                <w:szCs w:val="24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59,7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59,70000</w:t>
            </w:r>
          </w:p>
        </w:tc>
      </w:tr>
    </w:tbl>
    <w:p w:rsidR="001C35ED" w:rsidRDefault="001C35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1C35ED" w:rsidRPr="00DF539C" w:rsidTr="001C35ED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59842,0408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424,4975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424,4975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424,4975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424,4975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1,4749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1,4749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1,4749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1,4749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93889,3072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97323,3236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зования детей в учреждениях допол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94473,3236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66911,4557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007,13204</w:t>
            </w:r>
          </w:p>
        </w:tc>
      </w:tr>
    </w:tbl>
    <w:p w:rsidR="001C35ED" w:rsidRDefault="001C35ED"/>
    <w:p w:rsidR="001C35ED" w:rsidRDefault="001C35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1C35ED" w:rsidRPr="00DF539C" w:rsidTr="001C35ED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96,8185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61389,5557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7,9494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691,0311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81,2687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7,6538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3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372,1085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бх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димых для этого работ в зданиях 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 образовательных организ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1,8367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3.S0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1,8367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сов местного значения в сфере допо</w:t>
            </w:r>
            <w:r w:rsidRPr="001176DA">
              <w:rPr>
                <w:color w:val="000000"/>
                <w:sz w:val="24"/>
                <w:szCs w:val="24"/>
              </w:rPr>
              <w:t>л</w:t>
            </w:r>
            <w:r w:rsidRPr="001176DA">
              <w:rPr>
                <w:color w:val="000000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E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E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85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95809,65000</w:t>
            </w:r>
          </w:p>
        </w:tc>
      </w:tr>
    </w:tbl>
    <w:p w:rsidR="001C35ED" w:rsidRDefault="001C35ED"/>
    <w:p w:rsidR="001C35ED" w:rsidRDefault="001C35ED"/>
    <w:p w:rsidR="001C35ED" w:rsidRDefault="001C35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1C35ED" w:rsidRPr="00DF539C" w:rsidTr="001C35ED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зования детей в сфере искусства Волг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95809,65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64885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64885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924,45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6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924,45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80,3553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80,3553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80,3553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80,3553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5,9781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5,9781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5,9781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5,9781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9088,5922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9088,5922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Развитие ка</w:t>
            </w:r>
            <w:r w:rsidRPr="001176DA">
              <w:rPr>
                <w:color w:val="000000"/>
                <w:sz w:val="24"/>
                <w:szCs w:val="24"/>
              </w:rPr>
              <w:t>д</w:t>
            </w:r>
            <w:r w:rsidRPr="001176DA">
              <w:rPr>
                <w:color w:val="000000"/>
                <w:sz w:val="24"/>
                <w:szCs w:val="24"/>
              </w:rPr>
              <w:t>рового потенциала педагогов и руков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дителей учреждений дошкольного, 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9088,59229</w:t>
            </w:r>
          </w:p>
        </w:tc>
      </w:tr>
    </w:tbl>
    <w:p w:rsidR="001C35ED" w:rsidRDefault="001C35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1C35ED" w:rsidRPr="00DF539C" w:rsidTr="001C35ED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905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905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3,3922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5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3,3922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2586,2385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2572,2979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рганизация деятельности и оказание услуг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2572,2979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2382,3979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2382,3979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9,9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5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9,9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,9406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94037,443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Реализ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ция молодежной политики на террит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3762,1163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3762,11639</w:t>
            </w:r>
          </w:p>
        </w:tc>
      </w:tr>
    </w:tbl>
    <w:p w:rsidR="001C35ED" w:rsidRDefault="001C35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1C35ED" w:rsidRPr="00DF539C" w:rsidTr="001C35ED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2478,6733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2478,6733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,92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,92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69,523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69,523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Организ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ция отдыха детей в каникулярное в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127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127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762,4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762,4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2364,9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2364,9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8,02661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8,02661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8,02661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8,02661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68907,24109</w:t>
            </w:r>
          </w:p>
        </w:tc>
      </w:tr>
    </w:tbl>
    <w:p w:rsidR="001C35ED" w:rsidRDefault="001C35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1C35ED" w:rsidRPr="00DF539C" w:rsidTr="001C35ED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Развитие образования на территории Волгогр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90396,5878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стемы стимулов, обеспечивающих по</w:t>
            </w:r>
            <w:r w:rsidRPr="001176DA">
              <w:rPr>
                <w:color w:val="000000"/>
                <w:sz w:val="24"/>
                <w:szCs w:val="24"/>
              </w:rPr>
              <w:t>д</w:t>
            </w:r>
            <w:r w:rsidRPr="001176DA">
              <w:rPr>
                <w:color w:val="000000"/>
                <w:sz w:val="24"/>
                <w:szCs w:val="24"/>
              </w:rPr>
              <w:t>держку особо одаренных обучающи</w:t>
            </w:r>
            <w:r w:rsidRPr="001176DA">
              <w:rPr>
                <w:color w:val="000000"/>
                <w:sz w:val="24"/>
                <w:szCs w:val="24"/>
              </w:rPr>
              <w:t>х</w:t>
            </w:r>
            <w:r w:rsidRPr="001176DA">
              <w:rPr>
                <w:color w:val="000000"/>
                <w:sz w:val="24"/>
                <w:szCs w:val="24"/>
              </w:rPr>
              <w:t>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959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1176DA">
              <w:rPr>
                <w:color w:val="000000"/>
                <w:sz w:val="24"/>
                <w:szCs w:val="24"/>
              </w:rPr>
              <w:t>н</w:t>
            </w:r>
            <w:r w:rsidRPr="001176DA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51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51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ческих и спортивных коллективов м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 сферы образования, творческих коллективов муниципальных бюдже</w:t>
            </w:r>
            <w:r w:rsidRPr="001176DA">
              <w:rPr>
                <w:color w:val="000000"/>
                <w:sz w:val="24"/>
                <w:szCs w:val="24"/>
              </w:rPr>
              <w:t>т</w:t>
            </w:r>
            <w:r w:rsidRPr="001176DA">
              <w:rPr>
                <w:color w:val="000000"/>
                <w:sz w:val="24"/>
                <w:szCs w:val="24"/>
              </w:rPr>
              <w:t>ных учреждений дополнительного 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разования сферы искусства, спорти</w:t>
            </w:r>
            <w:r w:rsidRPr="001176DA">
              <w:rPr>
                <w:color w:val="000000"/>
                <w:sz w:val="24"/>
                <w:szCs w:val="24"/>
              </w:rPr>
              <w:t>в</w:t>
            </w:r>
            <w:r w:rsidRPr="001176DA">
              <w:rPr>
                <w:color w:val="000000"/>
                <w:sz w:val="24"/>
                <w:szCs w:val="24"/>
              </w:rPr>
              <w:t>ных команд муниципальных бюдже</w:t>
            </w:r>
            <w:r w:rsidRPr="001176DA">
              <w:rPr>
                <w:color w:val="000000"/>
                <w:sz w:val="24"/>
                <w:szCs w:val="24"/>
              </w:rPr>
              <w:t>т</w:t>
            </w:r>
            <w:r w:rsidRPr="001176DA">
              <w:rPr>
                <w:color w:val="000000"/>
                <w:sz w:val="24"/>
                <w:szCs w:val="24"/>
              </w:rPr>
              <w:t>ных учреждений сферы спорта Волг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4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5019,7878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2106,2005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6772,5083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661,9889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71,7033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913,5872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50,6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6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62,9872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1176DA">
              <w:rPr>
                <w:color w:val="000000"/>
                <w:sz w:val="24"/>
                <w:szCs w:val="24"/>
              </w:rPr>
              <w:t>проведения независимой оценки качества условий осуществления образовательной де</w:t>
            </w:r>
            <w:r w:rsidRPr="001176DA">
              <w:rPr>
                <w:color w:val="000000"/>
                <w:sz w:val="24"/>
                <w:szCs w:val="24"/>
              </w:rPr>
              <w:t>я</w:t>
            </w:r>
            <w:r w:rsidRPr="001176DA">
              <w:rPr>
                <w:color w:val="000000"/>
                <w:sz w:val="24"/>
                <w:szCs w:val="24"/>
              </w:rPr>
              <w:t>тельности</w:t>
            </w:r>
            <w:proofErr w:type="gramEnd"/>
            <w:r w:rsidRPr="001176DA">
              <w:rPr>
                <w:color w:val="000000"/>
                <w:sz w:val="24"/>
                <w:szCs w:val="24"/>
              </w:rPr>
              <w:t xml:space="preserve"> муниципальными 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1176DA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1176DA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17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446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446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1176DA">
              <w:rPr>
                <w:color w:val="000000"/>
                <w:sz w:val="24"/>
                <w:szCs w:val="24"/>
              </w:rPr>
              <w:t>н</w:t>
            </w:r>
            <w:r w:rsidRPr="001176DA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ческих и спортивных коллективов м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 сферы образования, творческих коллективов муниципальных бюдже</w:t>
            </w:r>
            <w:r w:rsidRPr="001176DA">
              <w:rPr>
                <w:color w:val="000000"/>
                <w:sz w:val="24"/>
                <w:szCs w:val="24"/>
              </w:rPr>
              <w:t>т</w:t>
            </w:r>
            <w:r w:rsidRPr="001176DA">
              <w:rPr>
                <w:color w:val="000000"/>
                <w:sz w:val="24"/>
                <w:szCs w:val="24"/>
              </w:rPr>
              <w:t>ных учреждений дополнительного 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разования сферы искусства, спорти</w:t>
            </w:r>
            <w:r w:rsidRPr="001176DA">
              <w:rPr>
                <w:color w:val="000000"/>
                <w:sz w:val="24"/>
                <w:szCs w:val="24"/>
              </w:rPr>
              <w:t>в</w:t>
            </w:r>
            <w:r w:rsidRPr="001176DA">
              <w:rPr>
                <w:color w:val="000000"/>
                <w:sz w:val="24"/>
                <w:szCs w:val="24"/>
              </w:rPr>
              <w:t>ных команд муниципальных бюдже</w:t>
            </w:r>
            <w:r w:rsidRPr="001176DA">
              <w:rPr>
                <w:color w:val="000000"/>
                <w:sz w:val="24"/>
                <w:szCs w:val="24"/>
              </w:rPr>
              <w:t>т</w:t>
            </w:r>
            <w:r w:rsidRPr="001176DA">
              <w:rPr>
                <w:color w:val="000000"/>
                <w:sz w:val="24"/>
                <w:szCs w:val="24"/>
              </w:rPr>
              <w:t>ных учреждений сферы спорта Волг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86,00000</w:t>
            </w:r>
          </w:p>
        </w:tc>
      </w:tr>
    </w:tbl>
    <w:p w:rsidR="001C35ED" w:rsidRDefault="001C35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1C35ED" w:rsidRPr="00DF539C" w:rsidTr="001C35ED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8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86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Реализ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ция молодежной политики на террит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2408,6532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2363,88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176DA">
              <w:rPr>
                <w:color w:val="000000"/>
                <w:sz w:val="24"/>
                <w:szCs w:val="24"/>
              </w:rPr>
              <w:t>в</w:t>
            </w:r>
            <w:r w:rsidRPr="001176DA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2363,88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0193,7934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997,0482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73,0382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4,7732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4,7732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4,7732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04271,4986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55170,7486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77879,0559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0156,448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9759,748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9759,74800</w:t>
            </w:r>
          </w:p>
        </w:tc>
      </w:tr>
    </w:tbl>
    <w:p w:rsidR="001C35ED" w:rsidRDefault="001C35ED"/>
    <w:p w:rsidR="001C35ED" w:rsidRDefault="001C35ED"/>
    <w:p w:rsidR="001C35ED" w:rsidRDefault="001C35ED"/>
    <w:p w:rsidR="001C35ED" w:rsidRDefault="001C35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1C35ED" w:rsidRPr="00DF539C" w:rsidTr="001C35ED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96,7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96,7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2612,56943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2611,6352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2611,6352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446,4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2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446,4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реализацию мероприятий на поддержку творческой деятельности и техническое оснащение детских и к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554,53421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554,53421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1176DA">
              <w:rPr>
                <w:color w:val="000000"/>
                <w:sz w:val="24"/>
                <w:szCs w:val="24"/>
              </w:rPr>
              <w:t>н</w:t>
            </w:r>
            <w:r w:rsidRPr="001176DA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3846,453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8265,077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8265,077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329,446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3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329,446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реализацию проектов мес</w:t>
            </w:r>
            <w:r w:rsidRPr="001176DA">
              <w:rPr>
                <w:color w:val="000000"/>
                <w:sz w:val="24"/>
                <w:szCs w:val="24"/>
              </w:rPr>
              <w:t>т</w:t>
            </w:r>
            <w:r w:rsidRPr="001176DA">
              <w:rPr>
                <w:color w:val="000000"/>
                <w:sz w:val="24"/>
                <w:szCs w:val="24"/>
              </w:rPr>
              <w:t>ных инициатив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3.S1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51,93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3.S1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51,93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9694,2025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1847,8025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1847,8025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39,9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39,9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на премир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ние победителей Всероссийского ко</w:t>
            </w:r>
            <w:r w:rsidRPr="001176DA">
              <w:rPr>
                <w:color w:val="000000"/>
                <w:sz w:val="24"/>
                <w:szCs w:val="24"/>
              </w:rPr>
              <w:t>н</w:t>
            </w:r>
            <w:r w:rsidRPr="001176DA">
              <w:rPr>
                <w:color w:val="000000"/>
                <w:sz w:val="24"/>
                <w:szCs w:val="24"/>
              </w:rPr>
              <w:t>курса «Лучшая муниципальная практ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4.5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10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4.5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10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6606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4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6606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8.1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Сохранение объектов культурного наследия, нах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дящихся в муниципальной собственн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1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09,383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09,383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1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09,383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Предоставл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ние грантов в форме субсидий, напра</w:t>
            </w:r>
            <w:r w:rsidRPr="001176DA">
              <w:rPr>
                <w:color w:val="000000"/>
                <w:sz w:val="24"/>
                <w:szCs w:val="24"/>
              </w:rPr>
              <w:t>в</w:t>
            </w:r>
            <w:r w:rsidRPr="001176DA">
              <w:rPr>
                <w:color w:val="000000"/>
                <w:sz w:val="24"/>
                <w:szCs w:val="24"/>
              </w:rPr>
              <w:t>ленных на поддержку реализации пр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Гранты в форме субсидий на поддержку реализации проектов в области культ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Энерг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сбережение и повышение энергетич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65,393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оведение мероприятий по энергосб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65,393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65,393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65,393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76669,6707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76669,6707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76669,6707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76669,6707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56,629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56,629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56,629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56,629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9100,75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8331,85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8318,65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7997,10000</w:t>
            </w:r>
          </w:p>
        </w:tc>
      </w:tr>
    </w:tbl>
    <w:p w:rsidR="001C35ED" w:rsidRDefault="001C35ED"/>
    <w:p w:rsidR="001C35ED" w:rsidRDefault="001C35ED"/>
    <w:p w:rsidR="001C35ED" w:rsidRDefault="001C35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1C35ED" w:rsidRPr="00DF539C" w:rsidTr="001C35ED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5ED" w:rsidRPr="00DF539C" w:rsidRDefault="001C35ED" w:rsidP="001C35E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6684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53,9410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7,3387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1,3202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9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21,55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9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13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09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,35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организации </w:t>
            </w:r>
            <w:proofErr w:type="gramStart"/>
            <w:r w:rsidRPr="001176DA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1176DA">
              <w:rPr>
                <w:color w:val="000000"/>
                <w:sz w:val="24"/>
                <w:szCs w:val="24"/>
              </w:rPr>
              <w:t xml:space="preserve"> муниципальными орг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1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1176DA">
              <w:rPr>
                <w:color w:val="000000"/>
                <w:sz w:val="24"/>
                <w:szCs w:val="24"/>
              </w:rPr>
              <w:t>проведения независимой оценки качества условий оказания услуг</w:t>
            </w:r>
            <w:proofErr w:type="gramEnd"/>
            <w:r w:rsidRPr="001176DA">
              <w:rPr>
                <w:color w:val="000000"/>
                <w:sz w:val="24"/>
                <w:szCs w:val="24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.0.10.2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768,9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768,9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176DA">
              <w:rPr>
                <w:color w:val="000000"/>
                <w:sz w:val="24"/>
                <w:szCs w:val="24"/>
              </w:rPr>
              <w:t>в</w:t>
            </w:r>
            <w:r w:rsidRPr="001176DA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768,9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603,30000</w:t>
            </w:r>
          </w:p>
        </w:tc>
      </w:tr>
    </w:tbl>
    <w:p w:rsidR="007E00ED" w:rsidRDefault="007E00ED"/>
    <w:p w:rsidR="007E00ED" w:rsidRDefault="007E00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7E00ED" w:rsidRPr="00DF539C" w:rsidTr="007944C0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0,87441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4,7255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80608,5065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04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39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9060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968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968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176DA">
              <w:rPr>
                <w:color w:val="000000"/>
                <w:sz w:val="24"/>
                <w:szCs w:val="24"/>
              </w:rPr>
              <w:t>я</w:t>
            </w:r>
            <w:r w:rsidRPr="001176DA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968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924,3099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140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46,8334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6,9764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,4900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,4900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01654,3811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01654,3811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76463,0811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Ежемесячная денежная выплата поче</w:t>
            </w:r>
            <w:r w:rsidRPr="001176DA">
              <w:rPr>
                <w:color w:val="000000"/>
                <w:sz w:val="24"/>
                <w:szCs w:val="24"/>
              </w:rPr>
              <w:t>т</w:t>
            </w:r>
            <w:r w:rsidRPr="001176DA">
              <w:rPr>
                <w:color w:val="000000"/>
                <w:sz w:val="24"/>
                <w:szCs w:val="24"/>
              </w:rPr>
              <w:t>ному гражданину города-героя Волг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14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14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742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742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60,058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60,058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4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1176DA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176DA">
              <w:rPr>
                <w:color w:val="000000"/>
                <w:sz w:val="24"/>
                <w:szCs w:val="24"/>
              </w:rPr>
              <w:t xml:space="preserve"> общеобр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394,8955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314,6955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зличные виды социальной и матер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919,9955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5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874,9955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lastRenderedPageBreak/>
              <w:t>Ежегодная единовременная денежная выплата в связи с Днем разгрома сове</w:t>
            </w:r>
            <w:r w:rsidRPr="001176DA">
              <w:rPr>
                <w:color w:val="000000"/>
                <w:sz w:val="24"/>
                <w:szCs w:val="24"/>
              </w:rPr>
              <w:t>т</w:t>
            </w:r>
            <w:r w:rsidRPr="001176DA">
              <w:rPr>
                <w:color w:val="000000"/>
                <w:sz w:val="24"/>
                <w:szCs w:val="24"/>
              </w:rPr>
              <w:t>скими войсками немецко-фашистских вой</w:t>
            </w:r>
            <w:proofErr w:type="gramStart"/>
            <w:r w:rsidRPr="001176DA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1176DA">
              <w:rPr>
                <w:color w:val="000000"/>
                <w:sz w:val="24"/>
                <w:szCs w:val="24"/>
              </w:rPr>
              <w:t xml:space="preserve">алинградской битве </w:t>
            </w:r>
            <w:r w:rsidR="007E00ED">
              <w:rPr>
                <w:color w:val="000000"/>
                <w:sz w:val="24"/>
                <w:szCs w:val="24"/>
              </w:rPr>
              <w:br/>
            </w:r>
            <w:r w:rsidRPr="001176DA">
              <w:rPr>
                <w:color w:val="000000"/>
                <w:sz w:val="24"/>
                <w:szCs w:val="24"/>
              </w:rPr>
              <w:t>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130,97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,47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90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7E00E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1176DA">
              <w:rPr>
                <w:color w:val="000000"/>
                <w:sz w:val="24"/>
                <w:szCs w:val="24"/>
              </w:rPr>
              <w:t>т</w:t>
            </w:r>
            <w:r w:rsidRPr="001176DA">
              <w:rPr>
                <w:color w:val="000000"/>
                <w:sz w:val="24"/>
                <w:szCs w:val="24"/>
              </w:rPr>
              <w:t>ского народа в Великой Отечественной войне 1941</w:t>
            </w:r>
            <w:r w:rsidR="007E00ED">
              <w:rPr>
                <w:color w:val="000000"/>
                <w:sz w:val="24"/>
                <w:szCs w:val="24"/>
              </w:rPr>
              <w:t>–</w:t>
            </w:r>
            <w:r w:rsidRPr="001176DA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57,542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,542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13,585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26,6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6,985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52644,035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271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48373,035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176DA">
              <w:rPr>
                <w:color w:val="000000"/>
                <w:sz w:val="24"/>
                <w:szCs w:val="24"/>
              </w:rPr>
              <w:t>я</w:t>
            </w:r>
            <w:r w:rsidRPr="001176DA">
              <w:rPr>
                <w:color w:val="000000"/>
                <w:sz w:val="24"/>
                <w:szCs w:val="24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5191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,00000</w:t>
            </w:r>
          </w:p>
        </w:tc>
      </w:tr>
    </w:tbl>
    <w:p w:rsidR="007E00ED" w:rsidRDefault="007E00ED"/>
    <w:p w:rsidR="007E00ED" w:rsidRDefault="007E00ED"/>
    <w:p w:rsidR="007E00ED" w:rsidRDefault="007E00ED"/>
    <w:p w:rsidR="007E00ED" w:rsidRDefault="007E00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7E00ED" w:rsidRPr="00DF539C" w:rsidTr="007944C0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1176DA">
              <w:rPr>
                <w:color w:val="000000"/>
                <w:sz w:val="24"/>
                <w:szCs w:val="24"/>
              </w:rPr>
              <w:t>на возмещение недополуче</w:t>
            </w:r>
            <w:r w:rsidRPr="001176DA">
              <w:rPr>
                <w:color w:val="000000"/>
                <w:sz w:val="24"/>
                <w:szCs w:val="24"/>
              </w:rPr>
              <w:t>н</w:t>
            </w:r>
            <w:r w:rsidRPr="001176DA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ния о предоставлении мер социальной поддержки обучающимся в общеобр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зовательных учреждениях</w:t>
            </w:r>
            <w:proofErr w:type="gramEnd"/>
            <w:r w:rsidRPr="001176DA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35959,8982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790,2812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7E00E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7E00ED">
              <w:rPr>
                <w:color w:val="000000"/>
                <w:sz w:val="24"/>
                <w:szCs w:val="24"/>
              </w:rPr>
              <w:t>–</w:t>
            </w:r>
            <w:r w:rsidRPr="001176DA">
              <w:rPr>
                <w:color w:val="000000"/>
                <w:sz w:val="24"/>
                <w:szCs w:val="24"/>
              </w:rPr>
              <w:t xml:space="preserve"> д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ступное жилье на территории городск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790,2812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790,2812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.3.01.1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4,934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еализация мероприятий по обеспеч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нию жильем молодых семе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625,3472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.3.01.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625,3472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19169,617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19169,617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циях, реализующих общеобразова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ую программу дошкольного 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5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1,5243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6358,47561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2686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2686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9982,817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9982,817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7626,1272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7626,1272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4583,1622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176DA">
              <w:rPr>
                <w:color w:val="000000"/>
                <w:sz w:val="24"/>
                <w:szCs w:val="24"/>
              </w:rPr>
              <w:t>в</w:t>
            </w:r>
            <w:r w:rsidRPr="001176DA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4583,1622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3707,0275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53,4622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2,67241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3042,965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ние деятельности по опеке и попеч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7722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5492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229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5320,965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4499,0650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21,8999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87534,8995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5067,1893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5041,77144</w:t>
            </w:r>
          </w:p>
        </w:tc>
      </w:tr>
    </w:tbl>
    <w:p w:rsidR="007E00ED" w:rsidRDefault="007E00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7E00ED" w:rsidRPr="00DF539C" w:rsidTr="007944C0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1176DA">
              <w:rPr>
                <w:color w:val="000000"/>
                <w:sz w:val="24"/>
                <w:szCs w:val="24"/>
              </w:rPr>
              <w:t>т</w:t>
            </w:r>
            <w:r w:rsidRPr="001176DA">
              <w:rPr>
                <w:color w:val="000000"/>
                <w:sz w:val="24"/>
                <w:szCs w:val="24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61011,8483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56958,5304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56958,5304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53,3178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1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53,3178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Стимулир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11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1176DA">
              <w:rPr>
                <w:color w:val="000000"/>
                <w:sz w:val="24"/>
                <w:szCs w:val="24"/>
              </w:rPr>
              <w:t>н</w:t>
            </w:r>
            <w:r w:rsidRPr="001176DA">
              <w:rPr>
                <w:color w:val="000000"/>
                <w:sz w:val="24"/>
                <w:szCs w:val="24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75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75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Ежемесячные стипендии членам тв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ческих и спортивных коллективов м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ниципальных образовате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 сферы образования, творческих коллективов муниципальных бюдже</w:t>
            </w:r>
            <w:r w:rsidRPr="001176DA">
              <w:rPr>
                <w:color w:val="000000"/>
                <w:sz w:val="24"/>
                <w:szCs w:val="24"/>
              </w:rPr>
              <w:t>т</w:t>
            </w:r>
            <w:r w:rsidRPr="001176DA">
              <w:rPr>
                <w:color w:val="000000"/>
                <w:sz w:val="24"/>
                <w:szCs w:val="24"/>
              </w:rPr>
              <w:t>ных учреждений дополнительного 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разования сферы искусства, спорти</w:t>
            </w:r>
            <w:r w:rsidRPr="001176DA">
              <w:rPr>
                <w:color w:val="000000"/>
                <w:sz w:val="24"/>
                <w:szCs w:val="24"/>
              </w:rPr>
              <w:t>в</w:t>
            </w:r>
            <w:r w:rsidRPr="001176DA">
              <w:rPr>
                <w:color w:val="000000"/>
                <w:sz w:val="24"/>
                <w:szCs w:val="24"/>
              </w:rPr>
              <w:t>ных команд муниципальных бюдже</w:t>
            </w:r>
            <w:r w:rsidRPr="001176DA">
              <w:rPr>
                <w:color w:val="000000"/>
                <w:sz w:val="24"/>
                <w:szCs w:val="24"/>
              </w:rPr>
              <w:t>т</w:t>
            </w:r>
            <w:r w:rsidRPr="001176DA">
              <w:rPr>
                <w:color w:val="000000"/>
                <w:sz w:val="24"/>
                <w:szCs w:val="24"/>
              </w:rPr>
              <w:t>ных учреждений сферы спорта Волг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2.1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вершенствование муниципальной и</w:t>
            </w:r>
            <w:r w:rsidRPr="001176DA">
              <w:rPr>
                <w:color w:val="000000"/>
                <w:sz w:val="24"/>
                <w:szCs w:val="24"/>
              </w:rPr>
              <w:t>н</w:t>
            </w:r>
            <w:r w:rsidRPr="001176DA">
              <w:rPr>
                <w:color w:val="000000"/>
                <w:sz w:val="24"/>
                <w:szCs w:val="24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2718,9230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096,32354</w:t>
            </w:r>
          </w:p>
        </w:tc>
      </w:tr>
    </w:tbl>
    <w:p w:rsidR="007E00ED" w:rsidRDefault="007E00ED"/>
    <w:p w:rsidR="007E00ED" w:rsidRDefault="007E00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7E00ED" w:rsidRPr="00DF539C" w:rsidTr="007944C0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096,3235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на премиров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ние победителей Всероссийского ко</w:t>
            </w:r>
            <w:r w:rsidRPr="001176DA">
              <w:rPr>
                <w:color w:val="000000"/>
                <w:sz w:val="24"/>
                <w:szCs w:val="24"/>
              </w:rPr>
              <w:t>н</w:t>
            </w:r>
            <w:r w:rsidRPr="001176DA">
              <w:rPr>
                <w:color w:val="000000"/>
                <w:sz w:val="24"/>
                <w:szCs w:val="24"/>
              </w:rPr>
              <w:t>курса «Лучшая муниципальная практ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4.5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4.5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8622,5995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4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8622,5995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5,4179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5,4179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5,4179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5,4179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039,5535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039,5535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Популяриз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ция физической культуры и спорта п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тем организации и проведения фи</w:t>
            </w:r>
            <w:r w:rsidRPr="001176DA">
              <w:rPr>
                <w:color w:val="000000"/>
                <w:sz w:val="24"/>
                <w:szCs w:val="24"/>
              </w:rPr>
              <w:t>з</w:t>
            </w:r>
            <w:r w:rsidRPr="001176DA">
              <w:rPr>
                <w:color w:val="000000"/>
                <w:sz w:val="24"/>
                <w:szCs w:val="24"/>
              </w:rPr>
              <w:t>культурных и спортивных меропри</w:t>
            </w:r>
            <w:r w:rsidRPr="001176DA">
              <w:rPr>
                <w:color w:val="000000"/>
                <w:sz w:val="24"/>
                <w:szCs w:val="24"/>
              </w:rPr>
              <w:t>я</w:t>
            </w:r>
            <w:r w:rsidRPr="001176DA">
              <w:rPr>
                <w:color w:val="000000"/>
                <w:sz w:val="24"/>
                <w:szCs w:val="24"/>
              </w:rPr>
              <w:t>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693,7535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693,7535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693,7535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вершенствование муниципальной и</w:t>
            </w:r>
            <w:r w:rsidRPr="001176DA">
              <w:rPr>
                <w:color w:val="000000"/>
                <w:sz w:val="24"/>
                <w:szCs w:val="24"/>
              </w:rPr>
              <w:t>н</w:t>
            </w:r>
            <w:r w:rsidRPr="001176DA">
              <w:rPr>
                <w:color w:val="000000"/>
                <w:sz w:val="24"/>
                <w:szCs w:val="24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345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60,00000</w:t>
            </w:r>
          </w:p>
        </w:tc>
      </w:tr>
    </w:tbl>
    <w:p w:rsidR="007E00ED" w:rsidRDefault="007E00ED"/>
    <w:p w:rsidR="007E00ED" w:rsidRDefault="007E00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7E00ED" w:rsidRPr="00DF539C" w:rsidTr="007944C0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4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085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Капитальные вложения в объекты гос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дарственной (муниципальной) с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085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1233,4666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1233,4666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вершенствование муниципальной и</w:t>
            </w:r>
            <w:r w:rsidRPr="001176DA">
              <w:rPr>
                <w:color w:val="000000"/>
                <w:sz w:val="24"/>
                <w:szCs w:val="24"/>
              </w:rPr>
              <w:t>н</w:t>
            </w:r>
            <w:r w:rsidRPr="001176DA">
              <w:rPr>
                <w:color w:val="000000"/>
                <w:sz w:val="24"/>
                <w:szCs w:val="24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реализацию мероприятий по эффективному использованию т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нировочных площадок после провед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ния чемпионата мира по футболу 2018 года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4.L4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76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7E00E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 xml:space="preserve">Основное мероприятие «Реализация федерального проекта «Спорт </w:t>
            </w:r>
            <w:r w:rsidR="007E00ED">
              <w:rPr>
                <w:color w:val="000000"/>
                <w:sz w:val="24"/>
                <w:szCs w:val="24"/>
              </w:rPr>
              <w:t>–</w:t>
            </w:r>
            <w:r w:rsidRPr="001176DA">
              <w:rPr>
                <w:color w:val="000000"/>
                <w:sz w:val="24"/>
                <w:szCs w:val="24"/>
              </w:rPr>
              <w:t xml:space="preserve">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633,4666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оддержка спортивных организаций, осуществляющих подготовку спорти</w:t>
            </w:r>
            <w:r w:rsidRPr="001176DA">
              <w:rPr>
                <w:color w:val="000000"/>
                <w:sz w:val="24"/>
                <w:szCs w:val="24"/>
              </w:rPr>
              <w:t>в</w:t>
            </w:r>
            <w:r w:rsidRPr="001176DA">
              <w:rPr>
                <w:color w:val="000000"/>
                <w:sz w:val="24"/>
                <w:szCs w:val="24"/>
              </w:rPr>
              <w:t>ного резерва для спортивных сбор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633,4666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633,4666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8194,6900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5660,6346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Развитие и с</w:t>
            </w:r>
            <w:r w:rsidRPr="001176DA">
              <w:rPr>
                <w:color w:val="000000"/>
                <w:sz w:val="24"/>
                <w:szCs w:val="24"/>
              </w:rPr>
              <w:t>о</w:t>
            </w:r>
            <w:r w:rsidRPr="001176DA">
              <w:rPr>
                <w:color w:val="000000"/>
                <w:sz w:val="24"/>
                <w:szCs w:val="24"/>
              </w:rPr>
              <w:t>вершенствование муниципальной и</w:t>
            </w:r>
            <w:r w:rsidRPr="001176DA">
              <w:rPr>
                <w:color w:val="000000"/>
                <w:sz w:val="24"/>
                <w:szCs w:val="24"/>
              </w:rPr>
              <w:t>н</w:t>
            </w:r>
            <w:r w:rsidRPr="001176DA">
              <w:rPr>
                <w:color w:val="000000"/>
                <w:sz w:val="24"/>
                <w:szCs w:val="24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406,70000</w:t>
            </w:r>
          </w:p>
        </w:tc>
      </w:tr>
    </w:tbl>
    <w:p w:rsidR="007E00ED" w:rsidRDefault="007E00ED"/>
    <w:p w:rsidR="007E00ED" w:rsidRDefault="007E00ED"/>
    <w:p w:rsidR="007E00ED" w:rsidRDefault="007E00ED"/>
    <w:p w:rsidR="007E00ED" w:rsidRDefault="007E00ED"/>
    <w:p w:rsidR="007E00ED" w:rsidRDefault="007E00ED"/>
    <w:p w:rsidR="007E00ED" w:rsidRDefault="007E00ED"/>
    <w:p w:rsidR="007E00ED" w:rsidRDefault="007E00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7E00ED" w:rsidRPr="00DF539C" w:rsidTr="007944C0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убсидии на возмещение затрат, св</w:t>
            </w:r>
            <w:r w:rsidRPr="001176DA">
              <w:rPr>
                <w:color w:val="000000"/>
                <w:sz w:val="24"/>
                <w:szCs w:val="24"/>
              </w:rPr>
              <w:t>я</w:t>
            </w:r>
            <w:r w:rsidRPr="001176DA">
              <w:rPr>
                <w:color w:val="000000"/>
                <w:sz w:val="24"/>
                <w:szCs w:val="24"/>
              </w:rPr>
              <w:t>занных с реализацией проекта муниц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пально-частного партнерства «Созд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ние объектов физкультурно-спортивной и образовательной инфраструктуры на территории Центрального района Во</w:t>
            </w:r>
            <w:r w:rsidRPr="001176DA">
              <w:rPr>
                <w:color w:val="000000"/>
                <w:sz w:val="24"/>
                <w:szCs w:val="24"/>
              </w:rPr>
              <w:t>л</w:t>
            </w:r>
            <w:r w:rsidRPr="001176DA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4406,7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сновное мероприятие «Обеспечение организационно-методической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253,93464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147,2525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142,3495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15,4957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9,40719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6,68212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6,06125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.0.05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0,62087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534,0553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511,6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176DA">
              <w:rPr>
                <w:color w:val="000000"/>
                <w:sz w:val="24"/>
                <w:szCs w:val="24"/>
              </w:rPr>
              <w:t>в</w:t>
            </w:r>
            <w:r w:rsidRPr="001176DA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511,60000</w:t>
            </w:r>
          </w:p>
        </w:tc>
      </w:tr>
    </w:tbl>
    <w:p w:rsidR="007E00ED" w:rsidRDefault="007E00ED"/>
    <w:p w:rsidR="007E00ED" w:rsidRDefault="007E00ED"/>
    <w:p w:rsidR="007E00ED" w:rsidRDefault="007E00ED"/>
    <w:p w:rsidR="007E00ED" w:rsidRDefault="007E00ED"/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992"/>
        <w:gridCol w:w="1843"/>
      </w:tblGrid>
      <w:tr w:rsidR="007E00ED" w:rsidRPr="00DF539C" w:rsidTr="007944C0">
        <w:trPr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DF53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ED" w:rsidRPr="00DF539C" w:rsidRDefault="007E00ED" w:rsidP="007944C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F53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</w:t>
            </w:r>
            <w:r w:rsidRPr="001176DA">
              <w:rPr>
                <w:color w:val="000000"/>
                <w:sz w:val="24"/>
                <w:szCs w:val="24"/>
              </w:rPr>
              <w:t>с</w:t>
            </w:r>
            <w:r w:rsidRPr="001176DA">
              <w:rPr>
                <w:color w:val="000000"/>
                <w:sz w:val="24"/>
                <w:szCs w:val="24"/>
              </w:rPr>
              <w:t>ударственными (муниципальными)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1176DA">
              <w:rPr>
                <w:color w:val="000000"/>
                <w:sz w:val="24"/>
                <w:szCs w:val="24"/>
              </w:rPr>
              <w:t>р</w:t>
            </w:r>
            <w:r w:rsidRPr="001176DA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894,1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7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2,4553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176DA">
              <w:rPr>
                <w:color w:val="000000"/>
                <w:sz w:val="24"/>
                <w:szCs w:val="24"/>
              </w:rPr>
              <w:t>а</w:t>
            </w:r>
            <w:r w:rsidRPr="001176DA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2,4553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9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2,45538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9575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1387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1387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1387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905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905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82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82,8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187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187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8187,5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670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670,3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517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1176DA">
              <w:rPr>
                <w:color w:val="000000"/>
                <w:sz w:val="24"/>
                <w:szCs w:val="24"/>
              </w:rPr>
              <w:t>е</w:t>
            </w:r>
            <w:r w:rsidRPr="001176DA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7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517,2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служивание государственного и м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служивание государственного вну</w:t>
            </w:r>
            <w:r w:rsidRPr="001176DA">
              <w:rPr>
                <w:color w:val="000000"/>
                <w:sz w:val="24"/>
                <w:szCs w:val="24"/>
              </w:rPr>
              <w:t>т</w:t>
            </w:r>
            <w:r w:rsidRPr="001176DA">
              <w:rPr>
                <w:color w:val="000000"/>
                <w:sz w:val="24"/>
                <w:szCs w:val="24"/>
              </w:rPr>
              <w:t>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1176DA">
              <w:rPr>
                <w:color w:val="000000"/>
                <w:sz w:val="24"/>
                <w:szCs w:val="24"/>
              </w:rPr>
              <w:t>ь</w:t>
            </w:r>
            <w:r w:rsidRPr="001176DA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1176DA">
              <w:rPr>
                <w:color w:val="000000"/>
                <w:sz w:val="24"/>
                <w:szCs w:val="24"/>
              </w:rPr>
              <w:t>у</w:t>
            </w:r>
            <w:r w:rsidRPr="001176DA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34668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</w:t>
            </w:r>
            <w:r w:rsidRPr="001176DA">
              <w:rPr>
                <w:color w:val="000000"/>
                <w:sz w:val="24"/>
                <w:szCs w:val="24"/>
              </w:rPr>
              <w:t>й</w:t>
            </w:r>
            <w:r w:rsidRPr="001176DA">
              <w:rPr>
                <w:color w:val="000000"/>
                <w:sz w:val="24"/>
                <w:szCs w:val="24"/>
              </w:rPr>
              <w:t>ской Федерации и муниципальных 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Субсидия бюджету Волгоградской о</w:t>
            </w:r>
            <w:r w:rsidRPr="001176DA">
              <w:rPr>
                <w:color w:val="000000"/>
                <w:sz w:val="24"/>
                <w:szCs w:val="24"/>
              </w:rPr>
              <w:t>б</w:t>
            </w:r>
            <w:r w:rsidRPr="001176DA">
              <w:rPr>
                <w:color w:val="000000"/>
                <w:sz w:val="24"/>
                <w:szCs w:val="24"/>
              </w:rPr>
              <w:t>ласти на формирование областного фонда финансовой поддержки муниц</w:t>
            </w:r>
            <w:r w:rsidRPr="001176DA">
              <w:rPr>
                <w:color w:val="000000"/>
                <w:sz w:val="24"/>
                <w:szCs w:val="24"/>
              </w:rPr>
              <w:t>и</w:t>
            </w:r>
            <w:r w:rsidRPr="001176DA">
              <w:rPr>
                <w:color w:val="000000"/>
                <w:sz w:val="24"/>
                <w:szCs w:val="24"/>
              </w:rPr>
              <w:t>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1176DA" w:rsidRPr="001176DA" w:rsidTr="001176D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A" w:rsidRPr="001176DA" w:rsidRDefault="001176DA" w:rsidP="001176DA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176DA">
              <w:rPr>
                <w:color w:val="000000"/>
                <w:sz w:val="24"/>
                <w:szCs w:val="24"/>
              </w:rPr>
              <w:t>25008765,33206</w:t>
            </w:r>
          </w:p>
        </w:tc>
      </w:tr>
    </w:tbl>
    <w:p w:rsidR="005C7437" w:rsidRPr="00AD688B" w:rsidRDefault="005C7437">
      <w:pPr>
        <w:rPr>
          <w:sz w:val="28"/>
          <w:szCs w:val="28"/>
        </w:rPr>
      </w:pPr>
    </w:p>
    <w:p w:rsidR="007B31F8" w:rsidRPr="00DF539C" w:rsidRDefault="007B31F8" w:rsidP="00DF539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31F8" w:rsidRPr="00DF539C" w:rsidRDefault="007B31F8" w:rsidP="00DF539C">
      <w:pPr>
        <w:jc w:val="both"/>
        <w:rPr>
          <w:bCs/>
          <w:caps/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CD6CAE" w:rsidRPr="00DF539C" w:rsidTr="00207C06">
        <w:tc>
          <w:tcPr>
            <w:tcW w:w="5495" w:type="dxa"/>
          </w:tcPr>
          <w:p w:rsidR="00CD6CAE" w:rsidRPr="00DF539C" w:rsidRDefault="006947B6" w:rsidP="00DF539C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П</w:t>
            </w:r>
            <w:r w:rsidR="00CD6CAE" w:rsidRPr="00DF539C">
              <w:rPr>
                <w:color w:val="000000"/>
                <w:sz w:val="28"/>
                <w:szCs w:val="28"/>
              </w:rPr>
              <w:t>редседател</w:t>
            </w:r>
            <w:r w:rsidRPr="00DF539C">
              <w:rPr>
                <w:color w:val="000000"/>
                <w:sz w:val="28"/>
                <w:szCs w:val="28"/>
              </w:rPr>
              <w:t>ь</w:t>
            </w:r>
            <w:r w:rsidR="00CD6CAE" w:rsidRPr="00DF539C">
              <w:rPr>
                <w:color w:val="000000"/>
                <w:sz w:val="28"/>
                <w:szCs w:val="28"/>
              </w:rPr>
              <w:t xml:space="preserve"> </w:t>
            </w:r>
          </w:p>
          <w:p w:rsidR="00CD6CAE" w:rsidRPr="00DF539C" w:rsidRDefault="00CD6CAE" w:rsidP="00DF539C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D6CAE" w:rsidRPr="00DF539C" w:rsidRDefault="00CD6CAE" w:rsidP="00DF539C">
            <w:pPr>
              <w:rPr>
                <w:color w:val="000000"/>
                <w:sz w:val="28"/>
                <w:szCs w:val="28"/>
              </w:rPr>
            </w:pPr>
          </w:p>
          <w:p w:rsidR="00CD6CAE" w:rsidRPr="00DF539C" w:rsidRDefault="00CD6CAE" w:rsidP="004F65A2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 w:rsidR="004F65A2"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В.В.Колесников</w:t>
            </w:r>
          </w:p>
        </w:tc>
        <w:tc>
          <w:tcPr>
            <w:tcW w:w="4360" w:type="dxa"/>
          </w:tcPr>
          <w:p w:rsidR="00CD6CAE" w:rsidRPr="00DF539C" w:rsidRDefault="00CD6CAE" w:rsidP="004F65A2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CD6CAE" w:rsidRPr="00DF539C" w:rsidRDefault="00CD6CAE" w:rsidP="00DF539C">
            <w:pPr>
              <w:rPr>
                <w:color w:val="000000"/>
                <w:sz w:val="28"/>
                <w:szCs w:val="28"/>
              </w:rPr>
            </w:pPr>
          </w:p>
          <w:p w:rsidR="00CD6CAE" w:rsidRPr="00DF539C" w:rsidRDefault="00CD6CAE" w:rsidP="00DF539C">
            <w:pPr>
              <w:rPr>
                <w:color w:val="000000"/>
                <w:sz w:val="28"/>
                <w:szCs w:val="28"/>
              </w:rPr>
            </w:pPr>
          </w:p>
          <w:p w:rsidR="00CD6CAE" w:rsidRPr="00DF539C" w:rsidRDefault="00CD6CAE" w:rsidP="00DF539C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4F65A2"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В.В.Лихачев</w:t>
            </w:r>
            <w:r w:rsidR="00207C06" w:rsidRPr="00DF539C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4F65A2" w:rsidRDefault="004F65A2">
      <w:pPr>
        <w:rPr>
          <w:sz w:val="28"/>
        </w:rPr>
      </w:pPr>
    </w:p>
    <w:p w:rsidR="004F65A2" w:rsidRDefault="004F65A2">
      <w:pPr>
        <w:rPr>
          <w:sz w:val="28"/>
        </w:rPr>
      </w:pPr>
    </w:p>
    <w:p w:rsidR="004F65A2" w:rsidRPr="004F65A2" w:rsidRDefault="004F65A2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207C06" w:rsidRPr="00DF539C" w:rsidTr="00207C0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07C06" w:rsidRPr="00DF539C" w:rsidRDefault="00207C06" w:rsidP="00DF539C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207C06" w:rsidRPr="00DF539C" w:rsidRDefault="00207C06" w:rsidP="00DF539C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207C06" w:rsidRPr="00DF539C" w:rsidRDefault="00207C06" w:rsidP="00DF539C">
            <w:pPr>
              <w:rPr>
                <w:color w:val="000000"/>
                <w:sz w:val="28"/>
                <w:szCs w:val="28"/>
              </w:rPr>
            </w:pPr>
          </w:p>
          <w:p w:rsidR="00207C06" w:rsidRPr="00DF539C" w:rsidRDefault="00207C06" w:rsidP="004F65A2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В.В.Колесников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207C06" w:rsidRPr="00DF539C" w:rsidRDefault="003C6990" w:rsidP="004F65A2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207C06" w:rsidRDefault="00207C06" w:rsidP="00DF539C">
            <w:pPr>
              <w:rPr>
                <w:color w:val="000000"/>
                <w:sz w:val="28"/>
                <w:szCs w:val="28"/>
              </w:rPr>
            </w:pPr>
          </w:p>
          <w:p w:rsidR="004F65A2" w:rsidRPr="00DF539C" w:rsidRDefault="004F65A2" w:rsidP="00DF539C">
            <w:pPr>
              <w:rPr>
                <w:color w:val="000000"/>
                <w:sz w:val="28"/>
                <w:szCs w:val="28"/>
              </w:rPr>
            </w:pPr>
          </w:p>
          <w:p w:rsidR="00207C06" w:rsidRPr="00DF539C" w:rsidRDefault="00207C06" w:rsidP="00DF539C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</w:t>
            </w:r>
            <w:r w:rsidR="00F62A7C" w:rsidRPr="00DF539C">
              <w:rPr>
                <w:color w:val="000000"/>
                <w:sz w:val="28"/>
                <w:szCs w:val="28"/>
              </w:rPr>
              <w:t xml:space="preserve">            </w:t>
            </w:r>
            <w:r w:rsidR="004F65A2">
              <w:rPr>
                <w:color w:val="000000"/>
                <w:sz w:val="28"/>
                <w:szCs w:val="28"/>
              </w:rPr>
              <w:t xml:space="preserve">      </w:t>
            </w:r>
            <w:r w:rsidR="00F62A7C" w:rsidRPr="00DF539C">
              <w:rPr>
                <w:color w:val="000000"/>
                <w:sz w:val="28"/>
                <w:szCs w:val="28"/>
              </w:rPr>
              <w:t xml:space="preserve">        В.В.Лихачев</w:t>
            </w:r>
          </w:p>
        </w:tc>
      </w:tr>
    </w:tbl>
    <w:p w:rsidR="00CD6CAE" w:rsidRPr="00DF539C" w:rsidRDefault="00CD6CAE" w:rsidP="00DF539C">
      <w:pPr>
        <w:ind w:left="1276" w:hanging="1276"/>
        <w:jc w:val="both"/>
        <w:rPr>
          <w:sz w:val="24"/>
          <w:szCs w:val="24"/>
        </w:rPr>
      </w:pPr>
    </w:p>
    <w:sectPr w:rsidR="00CD6CAE" w:rsidRPr="00DF539C" w:rsidSect="001C35ED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5ED" w:rsidRDefault="001C35ED">
      <w:r>
        <w:separator/>
      </w:r>
    </w:p>
  </w:endnote>
  <w:endnote w:type="continuationSeparator" w:id="0">
    <w:p w:rsidR="001C35ED" w:rsidRDefault="001C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5ED" w:rsidRDefault="001C35ED">
      <w:r>
        <w:separator/>
      </w:r>
    </w:p>
  </w:footnote>
  <w:footnote w:type="continuationSeparator" w:id="0">
    <w:p w:rsidR="001C35ED" w:rsidRDefault="001C3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ED" w:rsidRDefault="001C35E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35ED" w:rsidRDefault="001C35E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1C35ED" w:rsidRDefault="001C35ED" w:rsidP="00F62A7C">
        <w:pPr>
          <w:pStyle w:val="a7"/>
        </w:pPr>
        <w:r>
          <w:t xml:space="preserve">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09B5">
          <w:rPr>
            <w:noProof/>
          </w:rPr>
          <w:t>57</w:t>
        </w:r>
        <w:r>
          <w:fldChar w:fldCharType="end"/>
        </w:r>
        <w:r>
          <w:t xml:space="preserve">                                                  </w:t>
        </w:r>
        <w:r w:rsidRPr="00D92619">
          <w:t>Продолжение приложе</w:t>
        </w:r>
        <w:r>
          <w:t>ния 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93"/>
    <w:rsid w:val="00017E64"/>
    <w:rsid w:val="000312FD"/>
    <w:rsid w:val="000425C0"/>
    <w:rsid w:val="00052670"/>
    <w:rsid w:val="000809B5"/>
    <w:rsid w:val="000848C5"/>
    <w:rsid w:val="0008531E"/>
    <w:rsid w:val="000911C3"/>
    <w:rsid w:val="0009165B"/>
    <w:rsid w:val="000B4A9E"/>
    <w:rsid w:val="000D753F"/>
    <w:rsid w:val="000D7EC0"/>
    <w:rsid w:val="0010551E"/>
    <w:rsid w:val="00117218"/>
    <w:rsid w:val="001176DA"/>
    <w:rsid w:val="001222D2"/>
    <w:rsid w:val="00125813"/>
    <w:rsid w:val="00130307"/>
    <w:rsid w:val="00143510"/>
    <w:rsid w:val="00186D25"/>
    <w:rsid w:val="00193A2B"/>
    <w:rsid w:val="00193C30"/>
    <w:rsid w:val="001A2D0A"/>
    <w:rsid w:val="001B141E"/>
    <w:rsid w:val="001C35ED"/>
    <w:rsid w:val="001D72EB"/>
    <w:rsid w:val="001D7B11"/>
    <w:rsid w:val="001D7F9D"/>
    <w:rsid w:val="00200F1E"/>
    <w:rsid w:val="002071D9"/>
    <w:rsid w:val="00207C06"/>
    <w:rsid w:val="002114E5"/>
    <w:rsid w:val="002259A5"/>
    <w:rsid w:val="0023438D"/>
    <w:rsid w:val="00241B89"/>
    <w:rsid w:val="00242997"/>
    <w:rsid w:val="002429A1"/>
    <w:rsid w:val="002553F2"/>
    <w:rsid w:val="002823C6"/>
    <w:rsid w:val="00284A43"/>
    <w:rsid w:val="00286049"/>
    <w:rsid w:val="002A0359"/>
    <w:rsid w:val="002A45FA"/>
    <w:rsid w:val="002B5A3D"/>
    <w:rsid w:val="002E5969"/>
    <w:rsid w:val="002E7342"/>
    <w:rsid w:val="002E7DDC"/>
    <w:rsid w:val="00305C15"/>
    <w:rsid w:val="003255E9"/>
    <w:rsid w:val="003414A8"/>
    <w:rsid w:val="00357E96"/>
    <w:rsid w:val="00361F4A"/>
    <w:rsid w:val="00382528"/>
    <w:rsid w:val="00383C00"/>
    <w:rsid w:val="003952F5"/>
    <w:rsid w:val="003B57FA"/>
    <w:rsid w:val="003B76F4"/>
    <w:rsid w:val="003C0F8E"/>
    <w:rsid w:val="003C6565"/>
    <w:rsid w:val="003C6990"/>
    <w:rsid w:val="003D0E00"/>
    <w:rsid w:val="003E2A9B"/>
    <w:rsid w:val="003F2207"/>
    <w:rsid w:val="0040530C"/>
    <w:rsid w:val="004116DF"/>
    <w:rsid w:val="00421B61"/>
    <w:rsid w:val="004336CD"/>
    <w:rsid w:val="0043502C"/>
    <w:rsid w:val="00443D17"/>
    <w:rsid w:val="00482CCD"/>
    <w:rsid w:val="00492C03"/>
    <w:rsid w:val="004930D7"/>
    <w:rsid w:val="004B0A36"/>
    <w:rsid w:val="004B3115"/>
    <w:rsid w:val="004D75D6"/>
    <w:rsid w:val="004E1268"/>
    <w:rsid w:val="004F65A2"/>
    <w:rsid w:val="00514E4C"/>
    <w:rsid w:val="00515D71"/>
    <w:rsid w:val="00517D3E"/>
    <w:rsid w:val="00523EF4"/>
    <w:rsid w:val="00533216"/>
    <w:rsid w:val="00556EF0"/>
    <w:rsid w:val="00563AFA"/>
    <w:rsid w:val="00564B0A"/>
    <w:rsid w:val="0057482E"/>
    <w:rsid w:val="005845CE"/>
    <w:rsid w:val="00585F43"/>
    <w:rsid w:val="0058677E"/>
    <w:rsid w:val="0058745F"/>
    <w:rsid w:val="005A2DEC"/>
    <w:rsid w:val="005B43EB"/>
    <w:rsid w:val="005C7437"/>
    <w:rsid w:val="005E3499"/>
    <w:rsid w:val="005E5400"/>
    <w:rsid w:val="005E6C2D"/>
    <w:rsid w:val="005F5EAC"/>
    <w:rsid w:val="00612321"/>
    <w:rsid w:val="00624D3E"/>
    <w:rsid w:val="006539E0"/>
    <w:rsid w:val="00672559"/>
    <w:rsid w:val="006741DF"/>
    <w:rsid w:val="006933F0"/>
    <w:rsid w:val="006947B6"/>
    <w:rsid w:val="006A3C05"/>
    <w:rsid w:val="006B0713"/>
    <w:rsid w:val="006B1DE1"/>
    <w:rsid w:val="006B4304"/>
    <w:rsid w:val="006B67FA"/>
    <w:rsid w:val="006C48ED"/>
    <w:rsid w:val="006D3FB7"/>
    <w:rsid w:val="006E2AC3"/>
    <w:rsid w:val="006E400C"/>
    <w:rsid w:val="006E45E1"/>
    <w:rsid w:val="006E60D2"/>
    <w:rsid w:val="006F1ECB"/>
    <w:rsid w:val="006F230F"/>
    <w:rsid w:val="006F4598"/>
    <w:rsid w:val="00703359"/>
    <w:rsid w:val="00715E23"/>
    <w:rsid w:val="0073154A"/>
    <w:rsid w:val="00746BE7"/>
    <w:rsid w:val="00746F4D"/>
    <w:rsid w:val="00760AEA"/>
    <w:rsid w:val="007740B9"/>
    <w:rsid w:val="00783807"/>
    <w:rsid w:val="007B31F8"/>
    <w:rsid w:val="007B427B"/>
    <w:rsid w:val="007C1A39"/>
    <w:rsid w:val="007C2632"/>
    <w:rsid w:val="007C5949"/>
    <w:rsid w:val="007D549F"/>
    <w:rsid w:val="007D6D72"/>
    <w:rsid w:val="007E00ED"/>
    <w:rsid w:val="007E12E0"/>
    <w:rsid w:val="007F5864"/>
    <w:rsid w:val="008138E2"/>
    <w:rsid w:val="008143F6"/>
    <w:rsid w:val="008242A0"/>
    <w:rsid w:val="008265CB"/>
    <w:rsid w:val="00833BA1"/>
    <w:rsid w:val="0083717B"/>
    <w:rsid w:val="00846FD1"/>
    <w:rsid w:val="00857638"/>
    <w:rsid w:val="00874FCF"/>
    <w:rsid w:val="00881616"/>
    <w:rsid w:val="008879A2"/>
    <w:rsid w:val="008941E9"/>
    <w:rsid w:val="008A42BE"/>
    <w:rsid w:val="008A6D15"/>
    <w:rsid w:val="008A7B0F"/>
    <w:rsid w:val="008C44DA"/>
    <w:rsid w:val="008C6F58"/>
    <w:rsid w:val="008D361B"/>
    <w:rsid w:val="008D69D6"/>
    <w:rsid w:val="008E129D"/>
    <w:rsid w:val="008F4ED4"/>
    <w:rsid w:val="009078A8"/>
    <w:rsid w:val="00907E99"/>
    <w:rsid w:val="00927913"/>
    <w:rsid w:val="00943558"/>
    <w:rsid w:val="00957562"/>
    <w:rsid w:val="0096127C"/>
    <w:rsid w:val="00964FF6"/>
    <w:rsid w:val="00971734"/>
    <w:rsid w:val="009835E3"/>
    <w:rsid w:val="00990F77"/>
    <w:rsid w:val="009D01D5"/>
    <w:rsid w:val="009D3CFE"/>
    <w:rsid w:val="009D7B88"/>
    <w:rsid w:val="009E263C"/>
    <w:rsid w:val="009E47BE"/>
    <w:rsid w:val="00A07440"/>
    <w:rsid w:val="00A10269"/>
    <w:rsid w:val="00A25AC1"/>
    <w:rsid w:val="00A32AB6"/>
    <w:rsid w:val="00A878D7"/>
    <w:rsid w:val="00AB5C8B"/>
    <w:rsid w:val="00AD1B5E"/>
    <w:rsid w:val="00AD47C9"/>
    <w:rsid w:val="00AD688B"/>
    <w:rsid w:val="00AE6D24"/>
    <w:rsid w:val="00B03834"/>
    <w:rsid w:val="00B352C8"/>
    <w:rsid w:val="00B37D32"/>
    <w:rsid w:val="00B475B7"/>
    <w:rsid w:val="00B537FA"/>
    <w:rsid w:val="00B80519"/>
    <w:rsid w:val="00B86D39"/>
    <w:rsid w:val="00B92DB2"/>
    <w:rsid w:val="00BB4349"/>
    <w:rsid w:val="00BB75F2"/>
    <w:rsid w:val="00BE4893"/>
    <w:rsid w:val="00BE5B79"/>
    <w:rsid w:val="00BF4DF1"/>
    <w:rsid w:val="00BF7464"/>
    <w:rsid w:val="00C04690"/>
    <w:rsid w:val="00C05AF5"/>
    <w:rsid w:val="00C21493"/>
    <w:rsid w:val="00C3591A"/>
    <w:rsid w:val="00C44625"/>
    <w:rsid w:val="00C53FF7"/>
    <w:rsid w:val="00C7414B"/>
    <w:rsid w:val="00C85A85"/>
    <w:rsid w:val="00C9513A"/>
    <w:rsid w:val="00C960C9"/>
    <w:rsid w:val="00CB33E5"/>
    <w:rsid w:val="00CD3203"/>
    <w:rsid w:val="00CD6CAE"/>
    <w:rsid w:val="00D0358D"/>
    <w:rsid w:val="00D321D9"/>
    <w:rsid w:val="00D33B24"/>
    <w:rsid w:val="00D37D7E"/>
    <w:rsid w:val="00D40C76"/>
    <w:rsid w:val="00D42CE2"/>
    <w:rsid w:val="00D65A16"/>
    <w:rsid w:val="00D67297"/>
    <w:rsid w:val="00D93D42"/>
    <w:rsid w:val="00D9449D"/>
    <w:rsid w:val="00D952CD"/>
    <w:rsid w:val="00DA60BB"/>
    <w:rsid w:val="00DA67BD"/>
    <w:rsid w:val="00DA6C47"/>
    <w:rsid w:val="00DC71B6"/>
    <w:rsid w:val="00DE6DE0"/>
    <w:rsid w:val="00DF539C"/>
    <w:rsid w:val="00DF664F"/>
    <w:rsid w:val="00DF66F5"/>
    <w:rsid w:val="00E268E5"/>
    <w:rsid w:val="00E3724B"/>
    <w:rsid w:val="00E42F9C"/>
    <w:rsid w:val="00E50229"/>
    <w:rsid w:val="00E611EB"/>
    <w:rsid w:val="00E625C9"/>
    <w:rsid w:val="00E62E14"/>
    <w:rsid w:val="00E66432"/>
    <w:rsid w:val="00E66A44"/>
    <w:rsid w:val="00E67884"/>
    <w:rsid w:val="00E75B93"/>
    <w:rsid w:val="00E81179"/>
    <w:rsid w:val="00E8625D"/>
    <w:rsid w:val="00EC13BE"/>
    <w:rsid w:val="00ED6610"/>
    <w:rsid w:val="00ED6717"/>
    <w:rsid w:val="00EE2CF1"/>
    <w:rsid w:val="00EE3713"/>
    <w:rsid w:val="00EF1D8E"/>
    <w:rsid w:val="00EF41A2"/>
    <w:rsid w:val="00EF783E"/>
    <w:rsid w:val="00F07DC2"/>
    <w:rsid w:val="00F2021D"/>
    <w:rsid w:val="00F2400C"/>
    <w:rsid w:val="00F31BCF"/>
    <w:rsid w:val="00F62A7C"/>
    <w:rsid w:val="00F675C6"/>
    <w:rsid w:val="00F72BCC"/>
    <w:rsid w:val="00F72BE1"/>
    <w:rsid w:val="00F74398"/>
    <w:rsid w:val="00F83AF6"/>
    <w:rsid w:val="00FA0C77"/>
    <w:rsid w:val="00FA1DC8"/>
    <w:rsid w:val="00FB67DD"/>
    <w:rsid w:val="00FB7A78"/>
    <w:rsid w:val="00FD3A3A"/>
    <w:rsid w:val="00FE26CF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</FullName>
  </documentManagement>
</p:properties>
</file>

<file path=customXml/itemProps1.xml><?xml version="1.0" encoding="utf-8"?>
<ds:datastoreItem xmlns:ds="http://schemas.openxmlformats.org/officeDocument/2006/customXml" ds:itemID="{717E20E1-ADCA-4841-815E-ECCC5D18AD28}"/>
</file>

<file path=customXml/itemProps2.xml><?xml version="1.0" encoding="utf-8"?>
<ds:datastoreItem xmlns:ds="http://schemas.openxmlformats.org/officeDocument/2006/customXml" ds:itemID="{70A449F8-AA69-4BB5-A436-184B73A0624E}"/>
</file>

<file path=customXml/itemProps3.xml><?xml version="1.0" encoding="utf-8"?>
<ds:datastoreItem xmlns:ds="http://schemas.openxmlformats.org/officeDocument/2006/customXml" ds:itemID="{D739888E-6427-4CDE-989F-6AE7C33FD836}"/>
</file>

<file path=customXml/itemProps4.xml><?xml version="1.0" encoding="utf-8"?>
<ds:datastoreItem xmlns:ds="http://schemas.openxmlformats.org/officeDocument/2006/customXml" ds:itemID="{FA17F483-C731-428E-9C9E-43436BB58C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7</Pages>
  <Words>12874</Words>
  <Characters>102344</Characters>
  <Application>Microsoft Office Word</Application>
  <DocSecurity>0</DocSecurity>
  <Lines>852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9</cp:revision>
  <cp:lastPrinted>2020-07-09T04:44:00Z</cp:lastPrinted>
  <dcterms:created xsi:type="dcterms:W3CDTF">2020-07-31T11:17:00Z</dcterms:created>
  <dcterms:modified xsi:type="dcterms:W3CDTF">2020-12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